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4F" w:rsidRDefault="00B0394F" w:rsidP="003A64CC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27380" cy="797560"/>
            <wp:effectExtent l="19050" t="0" r="1270" b="0"/>
            <wp:docPr id="2" name="Рисунок 1" descr="Герб%20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4F" w:rsidRPr="00B74A51" w:rsidRDefault="00B0394F" w:rsidP="00B0394F">
      <w:pPr>
        <w:jc w:val="center"/>
        <w:rPr>
          <w:b/>
          <w:sz w:val="26"/>
          <w:szCs w:val="26"/>
        </w:rPr>
      </w:pPr>
    </w:p>
    <w:p w:rsidR="00B0394F" w:rsidRPr="008C6C97" w:rsidRDefault="00B0394F" w:rsidP="00B0394F">
      <w:pPr>
        <w:jc w:val="center"/>
        <w:rPr>
          <w:b/>
          <w:sz w:val="24"/>
          <w:szCs w:val="24"/>
        </w:rPr>
      </w:pPr>
      <w:r w:rsidRPr="008C6C97">
        <w:rPr>
          <w:b/>
          <w:sz w:val="24"/>
          <w:szCs w:val="24"/>
        </w:rPr>
        <w:t>АДМИНИСТРАЦИЯ МУНИЦИПАЛЬНОГО ОБРАЗОВАНИЯ</w:t>
      </w:r>
    </w:p>
    <w:p w:rsidR="00B0394F" w:rsidRPr="008C6C97" w:rsidRDefault="00B0394F" w:rsidP="00B0394F">
      <w:pPr>
        <w:jc w:val="center"/>
        <w:rPr>
          <w:b/>
          <w:sz w:val="24"/>
          <w:szCs w:val="24"/>
        </w:rPr>
      </w:pPr>
    </w:p>
    <w:p w:rsidR="00B0394F" w:rsidRPr="008C6C97" w:rsidRDefault="00B0394F" w:rsidP="00B0394F">
      <w:pPr>
        <w:jc w:val="center"/>
        <w:rPr>
          <w:b/>
          <w:sz w:val="24"/>
          <w:szCs w:val="24"/>
        </w:rPr>
      </w:pPr>
      <w:r w:rsidRPr="008C6C97">
        <w:rPr>
          <w:b/>
          <w:sz w:val="24"/>
          <w:szCs w:val="24"/>
        </w:rPr>
        <w:t>«КАРГОПОЛЬСКИЙ МУНИЦИПАЛЬНЫЙ  РАЙОН»</w:t>
      </w:r>
    </w:p>
    <w:p w:rsidR="00B0394F" w:rsidRPr="008C6C97" w:rsidRDefault="00B0394F" w:rsidP="00B0394F">
      <w:pPr>
        <w:jc w:val="center"/>
        <w:rPr>
          <w:b/>
          <w:sz w:val="24"/>
          <w:szCs w:val="24"/>
        </w:rPr>
      </w:pPr>
    </w:p>
    <w:p w:rsidR="00B0394F" w:rsidRPr="008C6C97" w:rsidRDefault="00B0394F" w:rsidP="00B0394F">
      <w:pPr>
        <w:jc w:val="center"/>
        <w:rPr>
          <w:b/>
          <w:spacing w:val="106"/>
          <w:sz w:val="24"/>
          <w:szCs w:val="24"/>
        </w:rPr>
      </w:pPr>
      <w:r w:rsidRPr="008C6C97">
        <w:rPr>
          <w:b/>
          <w:spacing w:val="106"/>
          <w:sz w:val="24"/>
          <w:szCs w:val="24"/>
        </w:rPr>
        <w:t>РАСПОРЯЖЕНИЕ</w:t>
      </w:r>
    </w:p>
    <w:p w:rsidR="00B0394F" w:rsidRPr="008C6C97" w:rsidRDefault="00B0394F" w:rsidP="00B0394F">
      <w:pPr>
        <w:rPr>
          <w:sz w:val="24"/>
          <w:szCs w:val="24"/>
        </w:rPr>
      </w:pPr>
    </w:p>
    <w:p w:rsidR="00B0394F" w:rsidRPr="008C6C97" w:rsidRDefault="00B0394F" w:rsidP="00B0394F">
      <w:pPr>
        <w:jc w:val="center"/>
        <w:rPr>
          <w:sz w:val="24"/>
          <w:szCs w:val="24"/>
        </w:rPr>
      </w:pPr>
      <w:r w:rsidRPr="008C6C97">
        <w:rPr>
          <w:sz w:val="24"/>
          <w:szCs w:val="24"/>
        </w:rPr>
        <w:t>от «</w:t>
      </w:r>
      <w:r w:rsidR="00FE26AE">
        <w:rPr>
          <w:sz w:val="24"/>
          <w:szCs w:val="24"/>
        </w:rPr>
        <w:t>15</w:t>
      </w:r>
      <w:r w:rsidRPr="008C6C97">
        <w:rPr>
          <w:sz w:val="24"/>
          <w:szCs w:val="24"/>
        </w:rPr>
        <w:t xml:space="preserve">» </w:t>
      </w:r>
      <w:r w:rsidR="007566B5" w:rsidRPr="008C6C97">
        <w:rPr>
          <w:sz w:val="24"/>
          <w:szCs w:val="24"/>
        </w:rPr>
        <w:t>февраля</w:t>
      </w:r>
      <w:r w:rsidRPr="008C6C97">
        <w:rPr>
          <w:sz w:val="24"/>
          <w:szCs w:val="24"/>
        </w:rPr>
        <w:t xml:space="preserve"> 201</w:t>
      </w:r>
      <w:r w:rsidR="007566B5" w:rsidRPr="008C6C97">
        <w:rPr>
          <w:sz w:val="24"/>
          <w:szCs w:val="24"/>
        </w:rPr>
        <w:t>8</w:t>
      </w:r>
      <w:r w:rsidRPr="008C6C97">
        <w:rPr>
          <w:sz w:val="24"/>
          <w:szCs w:val="24"/>
        </w:rPr>
        <w:t xml:space="preserve"> года № </w:t>
      </w:r>
      <w:r w:rsidR="00FE26AE">
        <w:rPr>
          <w:sz w:val="24"/>
          <w:szCs w:val="24"/>
        </w:rPr>
        <w:t>85-ро</w:t>
      </w:r>
    </w:p>
    <w:p w:rsidR="00B0394F" w:rsidRPr="008C6C97" w:rsidRDefault="00B0394F" w:rsidP="00B0394F">
      <w:pPr>
        <w:jc w:val="center"/>
        <w:rPr>
          <w:sz w:val="24"/>
          <w:szCs w:val="24"/>
        </w:rPr>
      </w:pPr>
    </w:p>
    <w:p w:rsidR="00B0394F" w:rsidRPr="008C6C97" w:rsidRDefault="00B0394F" w:rsidP="00B0394F">
      <w:pPr>
        <w:jc w:val="center"/>
        <w:rPr>
          <w:sz w:val="24"/>
          <w:szCs w:val="24"/>
        </w:rPr>
      </w:pPr>
      <w:r w:rsidRPr="008C6C97">
        <w:rPr>
          <w:sz w:val="24"/>
          <w:szCs w:val="24"/>
        </w:rPr>
        <w:t>г. Каргополь</w:t>
      </w:r>
    </w:p>
    <w:p w:rsidR="001816BE" w:rsidRPr="008C6C97" w:rsidRDefault="001816BE" w:rsidP="00CC1721">
      <w:pPr>
        <w:jc w:val="center"/>
        <w:rPr>
          <w:sz w:val="24"/>
          <w:szCs w:val="24"/>
        </w:rPr>
      </w:pPr>
    </w:p>
    <w:p w:rsidR="00EC1CA2" w:rsidRPr="008C6C97" w:rsidRDefault="000C4390" w:rsidP="00CC1721">
      <w:pPr>
        <w:jc w:val="center"/>
        <w:rPr>
          <w:b/>
          <w:sz w:val="24"/>
          <w:szCs w:val="24"/>
        </w:rPr>
      </w:pPr>
      <w:r w:rsidRPr="008C6C97">
        <w:rPr>
          <w:b/>
          <w:sz w:val="24"/>
          <w:szCs w:val="24"/>
        </w:rPr>
        <w:t>Об</w:t>
      </w:r>
      <w:r w:rsidR="006A5CDF" w:rsidRPr="008C6C97">
        <w:rPr>
          <w:b/>
          <w:sz w:val="24"/>
          <w:szCs w:val="24"/>
        </w:rPr>
        <w:t xml:space="preserve"> организации и проведении </w:t>
      </w:r>
      <w:r w:rsidR="001816BE" w:rsidRPr="008C6C97">
        <w:rPr>
          <w:b/>
          <w:sz w:val="24"/>
          <w:szCs w:val="24"/>
        </w:rPr>
        <w:t>голосования по</w:t>
      </w:r>
      <w:r w:rsidR="006A5CDF" w:rsidRPr="008C6C97">
        <w:rPr>
          <w:b/>
          <w:sz w:val="24"/>
          <w:szCs w:val="24"/>
        </w:rPr>
        <w:t xml:space="preserve"> отбору</w:t>
      </w:r>
    </w:p>
    <w:p w:rsidR="001816BE" w:rsidRPr="008C6C97" w:rsidRDefault="000C4390" w:rsidP="00CC1721">
      <w:pPr>
        <w:jc w:val="center"/>
        <w:rPr>
          <w:b/>
          <w:sz w:val="24"/>
          <w:szCs w:val="24"/>
        </w:rPr>
      </w:pPr>
      <w:r w:rsidRPr="008C6C97">
        <w:rPr>
          <w:b/>
          <w:sz w:val="24"/>
          <w:szCs w:val="24"/>
        </w:rPr>
        <w:t>общественной территории</w:t>
      </w:r>
      <w:r w:rsidR="001816BE" w:rsidRPr="008C6C97">
        <w:rPr>
          <w:b/>
          <w:sz w:val="24"/>
          <w:szCs w:val="24"/>
        </w:rPr>
        <w:t xml:space="preserve"> муниципального образования</w:t>
      </w:r>
    </w:p>
    <w:p w:rsidR="00EC1CA2" w:rsidRPr="008C6C97" w:rsidRDefault="001816BE" w:rsidP="00CC1721">
      <w:pPr>
        <w:jc w:val="center"/>
        <w:rPr>
          <w:b/>
          <w:sz w:val="24"/>
          <w:szCs w:val="24"/>
        </w:rPr>
      </w:pPr>
      <w:r w:rsidRPr="008C6C97">
        <w:rPr>
          <w:b/>
          <w:sz w:val="24"/>
          <w:szCs w:val="24"/>
        </w:rPr>
        <w:t>«Каргопольское»</w:t>
      </w:r>
      <w:r w:rsidR="00EC1CA2" w:rsidRPr="008C6C97">
        <w:rPr>
          <w:b/>
          <w:sz w:val="24"/>
          <w:szCs w:val="24"/>
        </w:rPr>
        <w:t>, подлежащ</w:t>
      </w:r>
      <w:r w:rsidR="000C4390" w:rsidRPr="008C6C97">
        <w:rPr>
          <w:b/>
          <w:sz w:val="24"/>
          <w:szCs w:val="24"/>
        </w:rPr>
        <w:t>ей</w:t>
      </w:r>
      <w:r w:rsidR="00EC1CA2" w:rsidRPr="008C6C97">
        <w:rPr>
          <w:b/>
          <w:sz w:val="24"/>
          <w:szCs w:val="24"/>
        </w:rPr>
        <w:t>благоустройству</w:t>
      </w:r>
    </w:p>
    <w:p w:rsidR="001816BE" w:rsidRPr="008C6C97" w:rsidRDefault="006A5CDF" w:rsidP="00CC1721">
      <w:pPr>
        <w:jc w:val="center"/>
        <w:rPr>
          <w:b/>
          <w:sz w:val="24"/>
          <w:szCs w:val="24"/>
        </w:rPr>
      </w:pPr>
      <w:r w:rsidRPr="008C6C97">
        <w:rPr>
          <w:b/>
          <w:sz w:val="24"/>
          <w:szCs w:val="24"/>
        </w:rPr>
        <w:t>в пе</w:t>
      </w:r>
      <w:r w:rsidR="00F40D02">
        <w:rPr>
          <w:b/>
          <w:sz w:val="24"/>
          <w:szCs w:val="24"/>
        </w:rPr>
        <w:t>рвоочередном порядке</w:t>
      </w:r>
    </w:p>
    <w:p w:rsidR="001816BE" w:rsidRPr="008C6C97" w:rsidRDefault="001816BE" w:rsidP="001816BE">
      <w:pPr>
        <w:jc w:val="center"/>
        <w:rPr>
          <w:sz w:val="24"/>
          <w:szCs w:val="24"/>
        </w:rPr>
      </w:pPr>
    </w:p>
    <w:p w:rsidR="001816BE" w:rsidRPr="008C6C97" w:rsidRDefault="00705814" w:rsidP="002574B7">
      <w:pPr>
        <w:ind w:firstLine="708"/>
        <w:jc w:val="both"/>
        <w:rPr>
          <w:sz w:val="24"/>
          <w:szCs w:val="24"/>
        </w:rPr>
      </w:pPr>
      <w:r w:rsidRPr="008C6C97">
        <w:rPr>
          <w:sz w:val="24"/>
          <w:szCs w:val="24"/>
        </w:rPr>
        <w:t xml:space="preserve">В соответствии </w:t>
      </w:r>
      <w:r w:rsidR="00280C79">
        <w:rPr>
          <w:sz w:val="24"/>
          <w:szCs w:val="24"/>
        </w:rPr>
        <w:t xml:space="preserve">с </w:t>
      </w:r>
      <w:r w:rsidRPr="008C6C97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аргопольский муниципальный район», Уставом муниципального образования «Каргопольское»:</w:t>
      </w:r>
    </w:p>
    <w:p w:rsidR="00094C9D" w:rsidRPr="008C6C97" w:rsidRDefault="002574B7" w:rsidP="000203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C97">
        <w:rPr>
          <w:rFonts w:ascii="Times New Roman" w:hAnsi="Times New Roman" w:cs="Times New Roman"/>
          <w:sz w:val="24"/>
          <w:szCs w:val="24"/>
        </w:rPr>
        <w:t>1.</w:t>
      </w:r>
      <w:r w:rsidR="00705814" w:rsidRPr="008C6C9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80C79">
        <w:rPr>
          <w:rFonts w:ascii="Times New Roman" w:hAnsi="Times New Roman" w:cs="Times New Roman"/>
          <w:sz w:val="24"/>
          <w:szCs w:val="24"/>
        </w:rPr>
        <w:t>П</w:t>
      </w:r>
      <w:r w:rsidR="001816BE" w:rsidRPr="008C6C97">
        <w:rPr>
          <w:rFonts w:ascii="Times New Roman" w:hAnsi="Times New Roman" w:cs="Times New Roman"/>
          <w:sz w:val="24"/>
          <w:szCs w:val="24"/>
        </w:rPr>
        <w:t xml:space="preserve">орядок организации и проведения голосования по </w:t>
      </w:r>
      <w:r w:rsidR="0002038D" w:rsidRPr="008C6C97">
        <w:rPr>
          <w:rFonts w:ascii="Times New Roman" w:hAnsi="Times New Roman" w:cs="Times New Roman"/>
          <w:sz w:val="24"/>
          <w:szCs w:val="24"/>
        </w:rPr>
        <w:t>отбору общественной территории муниципального образования «Каргопольское», подлежащей благоустройству в пе</w:t>
      </w:r>
      <w:r w:rsidR="00782226">
        <w:rPr>
          <w:rFonts w:ascii="Times New Roman" w:hAnsi="Times New Roman" w:cs="Times New Roman"/>
          <w:sz w:val="24"/>
          <w:szCs w:val="24"/>
        </w:rPr>
        <w:t xml:space="preserve">рвоочередном порядке </w:t>
      </w:r>
      <w:r w:rsidR="000C4390" w:rsidRPr="008C6C97">
        <w:rPr>
          <w:rFonts w:ascii="Times New Roman" w:hAnsi="Times New Roman" w:cs="Times New Roman"/>
          <w:sz w:val="24"/>
          <w:szCs w:val="24"/>
        </w:rPr>
        <w:t>(П</w:t>
      </w:r>
      <w:r w:rsidR="001816BE" w:rsidRPr="008C6C97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1816BE" w:rsidRPr="008C6C97" w:rsidRDefault="00094C9D" w:rsidP="000203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C97">
        <w:rPr>
          <w:rFonts w:ascii="Times New Roman" w:hAnsi="Times New Roman" w:cs="Times New Roman"/>
          <w:sz w:val="24"/>
          <w:szCs w:val="24"/>
        </w:rPr>
        <w:t>2.</w:t>
      </w:r>
      <w:r w:rsidR="00280C79">
        <w:rPr>
          <w:rFonts w:ascii="Times New Roman" w:hAnsi="Times New Roman" w:cs="Times New Roman"/>
          <w:sz w:val="24"/>
          <w:szCs w:val="24"/>
        </w:rPr>
        <w:t>Утвердить Ф</w:t>
      </w:r>
      <w:r w:rsidR="001816BE" w:rsidRPr="008C6C97">
        <w:rPr>
          <w:rFonts w:ascii="Times New Roman" w:hAnsi="Times New Roman" w:cs="Times New Roman"/>
          <w:sz w:val="24"/>
          <w:szCs w:val="24"/>
        </w:rPr>
        <w:t xml:space="preserve">орму итогового протокола о результатах голосования </w:t>
      </w:r>
      <w:r w:rsidR="0002038D" w:rsidRPr="008C6C97">
        <w:rPr>
          <w:rFonts w:ascii="Times New Roman" w:hAnsi="Times New Roman" w:cs="Times New Roman"/>
          <w:sz w:val="24"/>
          <w:szCs w:val="24"/>
        </w:rPr>
        <w:t>по отбору общественной территории муниципального образования «Каргопольское», подлежащей благоустройству в пе</w:t>
      </w:r>
      <w:r w:rsidR="00782226">
        <w:rPr>
          <w:rFonts w:ascii="Times New Roman" w:hAnsi="Times New Roman" w:cs="Times New Roman"/>
          <w:sz w:val="24"/>
          <w:szCs w:val="24"/>
        </w:rPr>
        <w:t xml:space="preserve">рвоочередном порядке </w:t>
      </w:r>
      <w:r w:rsidR="001816BE" w:rsidRPr="008C6C97">
        <w:rPr>
          <w:rFonts w:ascii="Times New Roman" w:hAnsi="Times New Roman" w:cs="Times New Roman"/>
          <w:sz w:val="24"/>
          <w:szCs w:val="24"/>
        </w:rPr>
        <w:t>(</w:t>
      </w:r>
      <w:r w:rsidR="000C4390" w:rsidRPr="008C6C97">
        <w:rPr>
          <w:rFonts w:ascii="Times New Roman" w:hAnsi="Times New Roman" w:cs="Times New Roman"/>
          <w:sz w:val="24"/>
          <w:szCs w:val="24"/>
        </w:rPr>
        <w:t>П</w:t>
      </w:r>
      <w:r w:rsidR="001816BE" w:rsidRPr="008C6C97">
        <w:rPr>
          <w:rFonts w:ascii="Times New Roman" w:hAnsi="Times New Roman" w:cs="Times New Roman"/>
          <w:sz w:val="24"/>
          <w:szCs w:val="24"/>
        </w:rPr>
        <w:t>риложение № 2).</w:t>
      </w:r>
    </w:p>
    <w:p w:rsidR="001816BE" w:rsidRPr="008C6C97" w:rsidRDefault="002574B7" w:rsidP="00943B4A">
      <w:pPr>
        <w:ind w:firstLine="709"/>
        <w:jc w:val="both"/>
        <w:rPr>
          <w:sz w:val="24"/>
          <w:szCs w:val="24"/>
        </w:rPr>
      </w:pPr>
      <w:r w:rsidRPr="008C6C97">
        <w:rPr>
          <w:sz w:val="24"/>
          <w:szCs w:val="24"/>
        </w:rPr>
        <w:t>3.</w:t>
      </w:r>
      <w:r w:rsidR="00280C79">
        <w:rPr>
          <w:sz w:val="24"/>
          <w:szCs w:val="24"/>
        </w:rPr>
        <w:t>Утвердить Ф</w:t>
      </w:r>
      <w:r w:rsidR="001816BE" w:rsidRPr="008C6C97">
        <w:rPr>
          <w:sz w:val="24"/>
          <w:szCs w:val="24"/>
        </w:rPr>
        <w:t xml:space="preserve">орму бюллетеня </w:t>
      </w:r>
      <w:r w:rsidR="00943B4A" w:rsidRPr="008C6C97">
        <w:rPr>
          <w:sz w:val="24"/>
          <w:szCs w:val="24"/>
        </w:rPr>
        <w:t>для голосования по выбору общественной территории муниципального образования «Каргопольское», подлежащей благоустройству в пе</w:t>
      </w:r>
      <w:r w:rsidR="00782226">
        <w:rPr>
          <w:sz w:val="24"/>
          <w:szCs w:val="24"/>
        </w:rPr>
        <w:t xml:space="preserve">рвоочередном порядке </w:t>
      </w:r>
      <w:r w:rsidR="00943B4A" w:rsidRPr="008C6C97">
        <w:rPr>
          <w:sz w:val="24"/>
          <w:szCs w:val="24"/>
        </w:rPr>
        <w:t xml:space="preserve"> (П</w:t>
      </w:r>
      <w:r w:rsidRPr="008C6C97">
        <w:rPr>
          <w:sz w:val="24"/>
          <w:szCs w:val="24"/>
        </w:rPr>
        <w:t xml:space="preserve">риложение </w:t>
      </w:r>
      <w:r w:rsidR="001816BE" w:rsidRPr="008C6C97">
        <w:rPr>
          <w:sz w:val="24"/>
          <w:szCs w:val="24"/>
        </w:rPr>
        <w:t xml:space="preserve">№ </w:t>
      </w:r>
      <w:r w:rsidR="00943B4A" w:rsidRPr="008C6C97">
        <w:rPr>
          <w:sz w:val="24"/>
          <w:szCs w:val="24"/>
        </w:rPr>
        <w:t>3</w:t>
      </w:r>
      <w:r w:rsidR="001816BE" w:rsidRPr="008C6C97">
        <w:rPr>
          <w:sz w:val="24"/>
          <w:szCs w:val="24"/>
        </w:rPr>
        <w:t>).</w:t>
      </w:r>
    </w:p>
    <w:p w:rsidR="00CC0A15" w:rsidRPr="008C6C97" w:rsidRDefault="00CC0A15" w:rsidP="00CC0A15">
      <w:pPr>
        <w:ind w:firstLine="709"/>
        <w:jc w:val="both"/>
        <w:rPr>
          <w:sz w:val="24"/>
          <w:szCs w:val="24"/>
        </w:rPr>
      </w:pPr>
      <w:r w:rsidRPr="008C6C97">
        <w:rPr>
          <w:sz w:val="24"/>
          <w:szCs w:val="24"/>
        </w:rPr>
        <w:t>4. Ут</w:t>
      </w:r>
      <w:r w:rsidR="00A569F4">
        <w:rPr>
          <w:sz w:val="24"/>
          <w:szCs w:val="24"/>
        </w:rPr>
        <w:t xml:space="preserve">вердить </w:t>
      </w:r>
      <w:r w:rsidR="00280C79">
        <w:rPr>
          <w:sz w:val="24"/>
          <w:szCs w:val="24"/>
        </w:rPr>
        <w:t>П</w:t>
      </w:r>
      <w:r w:rsidR="00A569F4">
        <w:rPr>
          <w:sz w:val="24"/>
          <w:szCs w:val="24"/>
        </w:rPr>
        <w:t xml:space="preserve">еречень мест </w:t>
      </w:r>
      <w:r w:rsidRPr="008C6C97">
        <w:rPr>
          <w:sz w:val="24"/>
          <w:szCs w:val="24"/>
        </w:rPr>
        <w:t>для проведения голосования по отбору общественной территории муниципального образования «Каргопольское», подлежащей</w:t>
      </w:r>
      <w:r w:rsidR="0002038D" w:rsidRPr="008C6C97">
        <w:rPr>
          <w:sz w:val="24"/>
          <w:szCs w:val="24"/>
        </w:rPr>
        <w:t xml:space="preserve"> благоустройству в первоочередно</w:t>
      </w:r>
      <w:r w:rsidR="00782226">
        <w:rPr>
          <w:sz w:val="24"/>
          <w:szCs w:val="24"/>
        </w:rPr>
        <w:t xml:space="preserve">м порядке </w:t>
      </w:r>
      <w:r w:rsidR="0002038D" w:rsidRPr="008C6C97">
        <w:rPr>
          <w:sz w:val="24"/>
          <w:szCs w:val="24"/>
        </w:rPr>
        <w:t xml:space="preserve"> (Приложение № 4).</w:t>
      </w:r>
    </w:p>
    <w:p w:rsidR="001816BE" w:rsidRDefault="00CC0A15" w:rsidP="00CC0A15">
      <w:pPr>
        <w:ind w:firstLine="709"/>
        <w:jc w:val="both"/>
        <w:rPr>
          <w:sz w:val="24"/>
          <w:szCs w:val="24"/>
        </w:rPr>
      </w:pPr>
      <w:r w:rsidRPr="008C6C97">
        <w:rPr>
          <w:sz w:val="24"/>
          <w:szCs w:val="24"/>
        </w:rPr>
        <w:t>5</w:t>
      </w:r>
      <w:r w:rsidR="006A5CDF" w:rsidRPr="008C6C97">
        <w:rPr>
          <w:sz w:val="24"/>
          <w:szCs w:val="24"/>
        </w:rPr>
        <w:t>.</w:t>
      </w:r>
      <w:proofErr w:type="gramStart"/>
      <w:r w:rsidR="002574B7" w:rsidRPr="008C6C97">
        <w:rPr>
          <w:bCs/>
          <w:sz w:val="24"/>
          <w:szCs w:val="24"/>
        </w:rPr>
        <w:t>Разместить</w:t>
      </w:r>
      <w:proofErr w:type="gramEnd"/>
      <w:r w:rsidR="002574B7" w:rsidRPr="008C6C97">
        <w:rPr>
          <w:bCs/>
          <w:sz w:val="24"/>
          <w:szCs w:val="24"/>
        </w:rPr>
        <w:t xml:space="preserve"> настоящее распоряжение на официальном сайте </w:t>
      </w:r>
      <w:r w:rsidR="002574B7" w:rsidRPr="008C6C97">
        <w:rPr>
          <w:sz w:val="24"/>
          <w:szCs w:val="24"/>
        </w:rPr>
        <w:t>администрации муниципального образования «Каргопольский муниципальный район» и опубликовать в бюллетене «Вестник города Каргополя».</w:t>
      </w:r>
    </w:p>
    <w:p w:rsidR="00A569F4" w:rsidRPr="00A569F4" w:rsidRDefault="00CC1721" w:rsidP="00A5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</w:t>
      </w:r>
      <w:r w:rsidR="00A569F4" w:rsidRPr="00A569F4">
        <w:rPr>
          <w:sz w:val="24"/>
          <w:szCs w:val="24"/>
        </w:rPr>
        <w:t xml:space="preserve">настоящего распоряжения возложить на первого заместителя главы муниципального образования «Каргопольский муниципальный район» В.Н. </w:t>
      </w:r>
      <w:proofErr w:type="spellStart"/>
      <w:r w:rsidR="00A569F4" w:rsidRPr="00A569F4">
        <w:rPr>
          <w:sz w:val="24"/>
          <w:szCs w:val="24"/>
        </w:rPr>
        <w:t>Купцова</w:t>
      </w:r>
      <w:proofErr w:type="spellEnd"/>
      <w:r w:rsidR="00A569F4" w:rsidRPr="00A569F4">
        <w:rPr>
          <w:sz w:val="24"/>
          <w:szCs w:val="24"/>
        </w:rPr>
        <w:t xml:space="preserve">. </w:t>
      </w:r>
    </w:p>
    <w:p w:rsidR="00A569F4" w:rsidRPr="008C6C97" w:rsidRDefault="00A569F4" w:rsidP="00CC0A15">
      <w:pPr>
        <w:ind w:firstLine="709"/>
        <w:jc w:val="both"/>
        <w:rPr>
          <w:sz w:val="24"/>
          <w:szCs w:val="24"/>
        </w:rPr>
      </w:pPr>
    </w:p>
    <w:p w:rsidR="001816BE" w:rsidRPr="008C6C97" w:rsidRDefault="001816BE" w:rsidP="001816BE">
      <w:pPr>
        <w:ind w:firstLine="708"/>
        <w:jc w:val="both"/>
        <w:rPr>
          <w:sz w:val="24"/>
          <w:szCs w:val="24"/>
        </w:rPr>
      </w:pPr>
    </w:p>
    <w:p w:rsidR="001816BE" w:rsidRPr="008C6C97" w:rsidRDefault="001816BE" w:rsidP="001816BE">
      <w:pPr>
        <w:jc w:val="both"/>
        <w:rPr>
          <w:sz w:val="24"/>
          <w:szCs w:val="24"/>
        </w:rPr>
      </w:pPr>
      <w:r w:rsidRPr="008C6C97">
        <w:rPr>
          <w:sz w:val="24"/>
          <w:szCs w:val="24"/>
        </w:rPr>
        <w:t>Глава муниципального образования</w:t>
      </w:r>
    </w:p>
    <w:p w:rsidR="00B0394F" w:rsidRPr="008C6C97" w:rsidRDefault="001816BE" w:rsidP="00B362B5">
      <w:pPr>
        <w:jc w:val="both"/>
        <w:rPr>
          <w:sz w:val="24"/>
          <w:szCs w:val="24"/>
        </w:rPr>
      </w:pPr>
      <w:r w:rsidRPr="008C6C97">
        <w:rPr>
          <w:sz w:val="24"/>
          <w:szCs w:val="24"/>
        </w:rPr>
        <w:t xml:space="preserve">«Каргопольский муниципальный район»                  </w:t>
      </w:r>
      <w:r w:rsidR="000C4390" w:rsidRPr="008C6C97">
        <w:rPr>
          <w:sz w:val="24"/>
          <w:szCs w:val="24"/>
        </w:rPr>
        <w:tab/>
      </w:r>
      <w:r w:rsidR="000C4390" w:rsidRPr="008C6C97">
        <w:rPr>
          <w:sz w:val="24"/>
          <w:szCs w:val="24"/>
        </w:rPr>
        <w:tab/>
      </w:r>
      <w:r w:rsidR="00280C79">
        <w:rPr>
          <w:sz w:val="24"/>
          <w:szCs w:val="24"/>
        </w:rPr>
        <w:tab/>
      </w:r>
      <w:proofErr w:type="spellStart"/>
      <w:r w:rsidRPr="008C6C97">
        <w:rPr>
          <w:sz w:val="24"/>
          <w:szCs w:val="24"/>
        </w:rPr>
        <w:t>Н.В</w:t>
      </w:r>
      <w:r w:rsidR="00280C79">
        <w:rPr>
          <w:sz w:val="24"/>
          <w:szCs w:val="24"/>
        </w:rPr>
        <w:t>.</w:t>
      </w:r>
      <w:r w:rsidRPr="008C6C97">
        <w:rPr>
          <w:sz w:val="24"/>
          <w:szCs w:val="24"/>
        </w:rPr>
        <w:t>Бубенщикова</w:t>
      </w:r>
      <w:proofErr w:type="spellEnd"/>
    </w:p>
    <w:p w:rsidR="000C4390" w:rsidRPr="008C6C97" w:rsidRDefault="000C4390">
      <w:pPr>
        <w:rPr>
          <w:sz w:val="24"/>
          <w:szCs w:val="24"/>
        </w:rPr>
      </w:pPr>
      <w:r w:rsidRPr="008C6C97">
        <w:rPr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2093"/>
        <w:gridCol w:w="7478"/>
      </w:tblGrid>
      <w:tr w:rsidR="00B362B5" w:rsidTr="00B362B5">
        <w:tc>
          <w:tcPr>
            <w:tcW w:w="2093" w:type="dxa"/>
          </w:tcPr>
          <w:p w:rsidR="00B362B5" w:rsidRDefault="00B362B5">
            <w:pPr>
              <w:pStyle w:val="ConsPlusNormal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943B4A" w:rsidRPr="00E54E57" w:rsidRDefault="00943B4A" w:rsidP="00943B4A">
            <w:pPr>
              <w:ind w:left="4253"/>
              <w:jc w:val="center"/>
              <w:rPr>
                <w:color w:val="000000"/>
              </w:rPr>
            </w:pPr>
            <w:r w:rsidRPr="00E54E57">
              <w:rPr>
                <w:color w:val="000000"/>
              </w:rPr>
              <w:t>ПРИЛОЖЕНИЕ № 1</w:t>
            </w:r>
          </w:p>
          <w:p w:rsidR="00943B4A" w:rsidRPr="00E54E57" w:rsidRDefault="00943B4A" w:rsidP="00943B4A">
            <w:pPr>
              <w:ind w:left="4253"/>
              <w:jc w:val="center"/>
              <w:rPr>
                <w:color w:val="000000"/>
              </w:rPr>
            </w:pPr>
            <w:r w:rsidRPr="00E54E57">
              <w:rPr>
                <w:color w:val="000000"/>
              </w:rPr>
              <w:t>к распоряжению администрации</w:t>
            </w:r>
          </w:p>
          <w:p w:rsidR="00943B4A" w:rsidRPr="00E54E57" w:rsidRDefault="00943B4A" w:rsidP="00943B4A">
            <w:pPr>
              <w:ind w:left="4253"/>
              <w:jc w:val="center"/>
              <w:rPr>
                <w:color w:val="000000"/>
              </w:rPr>
            </w:pPr>
            <w:r w:rsidRPr="00E54E57">
              <w:rPr>
                <w:color w:val="000000"/>
              </w:rPr>
              <w:t xml:space="preserve">муниципального образования </w:t>
            </w:r>
          </w:p>
          <w:p w:rsidR="00943B4A" w:rsidRPr="00E54E57" w:rsidRDefault="00943B4A" w:rsidP="00943B4A">
            <w:pPr>
              <w:ind w:left="4253"/>
              <w:jc w:val="center"/>
              <w:rPr>
                <w:color w:val="000000"/>
              </w:rPr>
            </w:pPr>
            <w:r w:rsidRPr="00E54E57">
              <w:rPr>
                <w:color w:val="000000"/>
              </w:rPr>
              <w:t>«Каргопольский муниципальный район»</w:t>
            </w:r>
          </w:p>
          <w:p w:rsidR="00943B4A" w:rsidRPr="007B1235" w:rsidRDefault="00943B4A" w:rsidP="00943B4A">
            <w:pPr>
              <w:ind w:left="4253"/>
              <w:jc w:val="center"/>
              <w:rPr>
                <w:sz w:val="28"/>
                <w:szCs w:val="28"/>
              </w:rPr>
            </w:pPr>
            <w:r w:rsidRPr="00E54E57">
              <w:rPr>
                <w:color w:val="000000"/>
              </w:rPr>
              <w:t>от «</w:t>
            </w:r>
            <w:r>
              <w:rPr>
                <w:color w:val="000000"/>
              </w:rPr>
              <w:t>___</w:t>
            </w:r>
            <w:r w:rsidRPr="00E54E57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февраля</w:t>
            </w:r>
            <w:r w:rsidRPr="00E54E57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8</w:t>
            </w:r>
            <w:r w:rsidR="00280C79">
              <w:rPr>
                <w:color w:val="000000"/>
              </w:rPr>
              <w:t xml:space="preserve"> года </w:t>
            </w:r>
            <w:r w:rsidRPr="00E54E57">
              <w:rPr>
                <w:color w:val="000000"/>
              </w:rPr>
              <w:t>№</w:t>
            </w:r>
            <w:r w:rsidR="00280C79">
              <w:rPr>
                <w:color w:val="000000"/>
              </w:rPr>
              <w:t xml:space="preserve"> __</w:t>
            </w:r>
          </w:p>
          <w:p w:rsidR="00B362B5" w:rsidRDefault="00B362B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362B5" w:rsidRDefault="00B362B5" w:rsidP="00CC1721">
      <w:pPr>
        <w:tabs>
          <w:tab w:val="left" w:pos="709"/>
        </w:tabs>
        <w:jc w:val="right"/>
        <w:rPr>
          <w:rFonts w:eastAsia="Calibri"/>
          <w:sz w:val="24"/>
          <w:szCs w:val="24"/>
          <w:lang w:eastAsia="en-US"/>
        </w:rPr>
      </w:pPr>
    </w:p>
    <w:p w:rsidR="00B362B5" w:rsidRPr="00CC1721" w:rsidRDefault="00B362B5" w:rsidP="00943B4A">
      <w:pPr>
        <w:jc w:val="center"/>
        <w:rPr>
          <w:b/>
          <w:sz w:val="26"/>
          <w:szCs w:val="26"/>
        </w:rPr>
      </w:pPr>
      <w:r w:rsidRPr="00CC1721">
        <w:rPr>
          <w:b/>
          <w:sz w:val="26"/>
          <w:szCs w:val="26"/>
        </w:rPr>
        <w:t>Порядок</w:t>
      </w:r>
    </w:p>
    <w:p w:rsidR="00B362B5" w:rsidRPr="00280C79" w:rsidRDefault="00943B4A" w:rsidP="00B362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C79">
        <w:rPr>
          <w:rFonts w:ascii="Times New Roman" w:hAnsi="Times New Roman" w:cs="Times New Roman"/>
          <w:b/>
          <w:sz w:val="26"/>
          <w:szCs w:val="26"/>
        </w:rPr>
        <w:t>организации и проведения голосования по отбору общественной территории муниципального образования «Каргопольское», подлежащей благоустройству в пе</w:t>
      </w:r>
      <w:r w:rsidR="00782226">
        <w:rPr>
          <w:rFonts w:ascii="Times New Roman" w:hAnsi="Times New Roman" w:cs="Times New Roman"/>
          <w:b/>
          <w:sz w:val="26"/>
          <w:szCs w:val="26"/>
        </w:rPr>
        <w:t xml:space="preserve">рвоочередном порядке </w:t>
      </w:r>
    </w:p>
    <w:p w:rsidR="00943B4A" w:rsidRPr="00943B4A" w:rsidRDefault="00943B4A" w:rsidP="00444952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362B5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0203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им Порядком определяются требования к организации и проведению голосования по отбору </w:t>
      </w:r>
      <w:r w:rsidR="0002038D" w:rsidRPr="00943B4A">
        <w:rPr>
          <w:rFonts w:ascii="Times New Roman" w:hAnsi="Times New Roman" w:cs="Times New Roman"/>
          <w:sz w:val="26"/>
          <w:szCs w:val="26"/>
        </w:rPr>
        <w:t>общественной территории муниципального образования «Каргопольское», подлежащей благоустройству в первоочередном</w:t>
      </w:r>
      <w:r w:rsidR="00782226">
        <w:rPr>
          <w:rFonts w:ascii="Times New Roman" w:hAnsi="Times New Roman" w:cs="Times New Roman"/>
          <w:sz w:val="26"/>
          <w:szCs w:val="26"/>
        </w:rPr>
        <w:t xml:space="preserve"> порядке </w:t>
      </w:r>
      <w:r w:rsidRPr="002112BF">
        <w:rPr>
          <w:rFonts w:ascii="Times New Roman" w:hAnsi="Times New Roman" w:cs="Times New Roman"/>
          <w:sz w:val="26"/>
          <w:szCs w:val="26"/>
        </w:rPr>
        <w:t>(далее – «голосование по обществен</w:t>
      </w:r>
      <w:r w:rsidR="00782226">
        <w:rPr>
          <w:rFonts w:ascii="Times New Roman" w:hAnsi="Times New Roman" w:cs="Times New Roman"/>
          <w:sz w:val="26"/>
          <w:szCs w:val="26"/>
        </w:rPr>
        <w:t>ным территориям»</w:t>
      </w:r>
      <w:r w:rsidR="00F40D02">
        <w:rPr>
          <w:rFonts w:ascii="Times New Roman" w:hAnsi="Times New Roman" w:cs="Times New Roman"/>
          <w:sz w:val="26"/>
          <w:szCs w:val="26"/>
        </w:rPr>
        <w:t>)</w:t>
      </w:r>
      <w:r w:rsidR="00782226">
        <w:rPr>
          <w:rFonts w:ascii="Times New Roman" w:hAnsi="Times New Roman" w:cs="Times New Roman"/>
          <w:sz w:val="26"/>
          <w:szCs w:val="26"/>
        </w:rPr>
        <w:t>, голосование</w:t>
      </w:r>
      <w:r w:rsidRPr="002112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одится</w:t>
      </w: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целях определения </w:t>
      </w:r>
      <w:r w:rsidRPr="00943B4A">
        <w:rPr>
          <w:rFonts w:ascii="Times New Roman" w:hAnsi="Times New Roman" w:cs="Times New Roman"/>
          <w:sz w:val="26"/>
          <w:szCs w:val="26"/>
        </w:rPr>
        <w:t>общественных территорий, подлежащих в первоочередном пор</w:t>
      </w:r>
      <w:r w:rsidR="00782226">
        <w:rPr>
          <w:rFonts w:ascii="Times New Roman" w:hAnsi="Times New Roman" w:cs="Times New Roman"/>
          <w:sz w:val="26"/>
          <w:szCs w:val="26"/>
        </w:rPr>
        <w:t>ядке благоустройству</w:t>
      </w: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112BF" w:rsidRDefault="002112BF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 Голосование проводится с 1</w:t>
      </w:r>
      <w:r w:rsidR="009458F3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02.2018 по </w:t>
      </w:r>
      <w:r w:rsidR="00A33F5A">
        <w:rPr>
          <w:rFonts w:ascii="Times New Roman" w:eastAsia="Calibri" w:hAnsi="Times New Roman" w:cs="Times New Roman"/>
          <w:sz w:val="26"/>
          <w:szCs w:val="26"/>
          <w:lang w:eastAsia="en-US"/>
        </w:rPr>
        <w:t>26</w:t>
      </w:r>
      <w:r w:rsidR="001D24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02.2018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</w:t>
      </w:r>
      <w:r w:rsidR="00C52A26">
        <w:rPr>
          <w:rFonts w:ascii="Times New Roman" w:eastAsia="Calibri" w:hAnsi="Times New Roman" w:cs="Times New Roman"/>
          <w:sz w:val="26"/>
          <w:szCs w:val="26"/>
          <w:lang w:eastAsia="en-US"/>
        </w:rPr>
        <w:t>08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30 до 17:00, перерыв с 13:00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о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4:00.</w:t>
      </w:r>
    </w:p>
    <w:p w:rsidR="002112BF" w:rsidRPr="00943B4A" w:rsidRDefault="002112BF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="009458F3">
        <w:rPr>
          <w:rFonts w:ascii="Times New Roman" w:eastAsia="Calibri" w:hAnsi="Times New Roman" w:cs="Times New Roman"/>
          <w:sz w:val="26"/>
          <w:szCs w:val="26"/>
          <w:lang w:eastAsia="en-US"/>
        </w:rPr>
        <w:t>Подведение итогов голосования</w:t>
      </w:r>
      <w:r w:rsidR="00A33F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7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02.2018.</w:t>
      </w:r>
    </w:p>
    <w:p w:rsidR="00DE6A7B" w:rsidRPr="00DE6A7B" w:rsidRDefault="002112BF" w:rsidP="00444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362B5" w:rsidRPr="00DE6A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оведение голосования организует и обеспечивает </w:t>
      </w:r>
      <w:r w:rsidR="00DE6A7B" w:rsidRPr="00DE6A7B">
        <w:rPr>
          <w:rFonts w:ascii="Times New Roman" w:hAnsi="Times New Roman" w:cs="Times New Roman"/>
          <w:sz w:val="26"/>
          <w:szCs w:val="26"/>
        </w:rPr>
        <w:t>Комиссия по оценке результатов общественных обсуждений предложений заинтересованных лиц о включении дворовых территорий, обществ</w:t>
      </w:r>
      <w:r w:rsidR="00782226">
        <w:rPr>
          <w:rFonts w:ascii="Times New Roman" w:hAnsi="Times New Roman" w:cs="Times New Roman"/>
          <w:sz w:val="26"/>
          <w:szCs w:val="26"/>
        </w:rPr>
        <w:t>енных территорий для включения</w:t>
      </w:r>
      <w:r w:rsidR="00DE6A7B">
        <w:rPr>
          <w:rFonts w:ascii="Times New Roman" w:hAnsi="Times New Roman" w:cs="Times New Roman"/>
          <w:sz w:val="26"/>
          <w:szCs w:val="26"/>
        </w:rPr>
        <w:t>(далее – Комиссия)</w:t>
      </w:r>
      <w:r w:rsidR="00DE6A7B" w:rsidRPr="00DE6A7B">
        <w:rPr>
          <w:rFonts w:ascii="Times New Roman" w:hAnsi="Times New Roman" w:cs="Times New Roman"/>
          <w:sz w:val="26"/>
          <w:szCs w:val="26"/>
        </w:rPr>
        <w:t>.</w:t>
      </w:r>
    </w:p>
    <w:p w:rsidR="00B362B5" w:rsidRPr="00943B4A" w:rsidRDefault="00DE6A7B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омиссия:</w:t>
      </w:r>
    </w:p>
    <w:p w:rsidR="002112BF" w:rsidRPr="00943B4A" w:rsidRDefault="00B362B5" w:rsidP="002112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1) обеспечивает изготовление бюллетеней для пр</w:t>
      </w:r>
      <w:r w:rsidR="00280C79">
        <w:rPr>
          <w:rFonts w:ascii="Times New Roman" w:eastAsia="Calibri" w:hAnsi="Times New Roman" w:cs="Times New Roman"/>
          <w:sz w:val="26"/>
          <w:szCs w:val="26"/>
          <w:lang w:eastAsia="en-US"/>
        </w:rPr>
        <w:t>оведения голосования (бюллетени-</w:t>
      </w: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листы печатаются на русском языке, наименования общественных территорий размещаются в бюллетене в алфавитном порядке);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2) рассматривает обращения граждан по вопросам, связанным с проведением голосования;</w:t>
      </w:r>
    </w:p>
    <w:p w:rsidR="00B362B5" w:rsidRPr="00943B4A" w:rsidRDefault="00DE6A7B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)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 осуществляет иные полномочия, определенные главой муниципального образования.</w:t>
      </w:r>
    </w:p>
    <w:p w:rsidR="00B362B5" w:rsidRPr="00943B4A" w:rsidRDefault="008C6C97" w:rsidP="00444952">
      <w:pPr>
        <w:pStyle w:val="a9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>5</w:t>
      </w:r>
      <w:r w:rsidR="00B362B5" w:rsidRPr="00943B4A">
        <w:rPr>
          <w:rFonts w:eastAsia="Calibri"/>
          <w:bCs/>
          <w:sz w:val="26"/>
          <w:szCs w:val="26"/>
        </w:rPr>
        <w:t>.</w:t>
      </w:r>
      <w:r w:rsidR="00B362B5" w:rsidRPr="00943B4A">
        <w:rPr>
          <w:rFonts w:eastAsia="Calibri"/>
          <w:sz w:val="26"/>
          <w:szCs w:val="26"/>
        </w:rPr>
        <w:t> Голосование по общественным территориям проводится путем открытого голосования.</w:t>
      </w:r>
    </w:p>
    <w:p w:rsidR="00B362B5" w:rsidRPr="00943B4A" w:rsidRDefault="00DE6A7B" w:rsidP="00444952">
      <w:pPr>
        <w:pStyle w:val="a9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Члены К</w:t>
      </w:r>
      <w:r w:rsidR="00B362B5" w:rsidRPr="00943B4A">
        <w:rPr>
          <w:rFonts w:eastAsia="Calibri"/>
          <w:sz w:val="26"/>
          <w:szCs w:val="26"/>
        </w:rPr>
        <w:t>омисси</w:t>
      </w:r>
      <w:r w:rsidR="00444952">
        <w:rPr>
          <w:rFonts w:eastAsia="Calibri"/>
          <w:sz w:val="26"/>
          <w:szCs w:val="26"/>
        </w:rPr>
        <w:t>и</w:t>
      </w:r>
      <w:r w:rsidR="00B362B5" w:rsidRPr="00943B4A">
        <w:rPr>
          <w:rFonts w:eastAsia="Calibri"/>
          <w:sz w:val="26"/>
          <w:szCs w:val="26"/>
        </w:rPr>
        <w:t xml:space="preserve"> составляют список граждан, пришедших на счетный участок (далее – список). 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В список включаются граждане Российской Федерации, достигшие 14-летнего возраста и имеющие место жительство на территории муниципального образования «Каргопольское»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</w:t>
      </w:r>
      <w:r w:rsidR="00280C79">
        <w:rPr>
          <w:rFonts w:ascii="Times New Roman" w:eastAsia="Calibri" w:hAnsi="Times New Roman" w:cs="Times New Roman"/>
          <w:sz w:val="26"/>
          <w:szCs w:val="26"/>
          <w:lang w:eastAsia="en-US"/>
        </w:rPr>
        <w:t>, удостоверяющего личность</w:t>
      </w: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участника голосования. 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писке могут быть также </w:t>
      </w:r>
      <w:proofErr w:type="gramStart"/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предусмотрены</w:t>
      </w:r>
      <w:proofErr w:type="gramEnd"/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, в том числе: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- графа для проставления участником голосования подписи за полученный им бюллетень;</w:t>
      </w:r>
    </w:p>
    <w:p w:rsidR="00B362B5" w:rsidRPr="006D6BF0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</w:t>
      </w:r>
      <w:r w:rsidRPr="006D6B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6D6BF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en-US"/>
          </w:rPr>
          <w:t>законом</w:t>
        </w:r>
      </w:hyperlink>
      <w:r w:rsidRPr="006D6B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27.07.2006 </w:t>
      </w:r>
      <w:r w:rsidR="00DE6A7B" w:rsidRPr="006D6BF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№ </w:t>
      </w:r>
      <w:r w:rsidRPr="006D6BF0">
        <w:rPr>
          <w:rFonts w:ascii="Times New Roman" w:eastAsia="Calibri" w:hAnsi="Times New Roman" w:cs="Times New Roman"/>
          <w:sz w:val="26"/>
          <w:szCs w:val="26"/>
          <w:lang w:eastAsia="en-US"/>
        </w:rPr>
        <w:t>152-ФЗ «О персональных данных»;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Style w:val="blk"/>
          <w:rFonts w:ascii="Times New Roman" w:hAnsi="Times New Roman" w:cs="Times New Roman"/>
          <w:sz w:val="26"/>
          <w:szCs w:val="26"/>
        </w:rPr>
        <w:t>Голосование проводится путем внесения участником голосования в бюллетень любого знака в</w:t>
      </w:r>
      <w:r w:rsidR="00DE6A7B">
        <w:rPr>
          <w:rStyle w:val="blk"/>
          <w:rFonts w:ascii="Times New Roman" w:hAnsi="Times New Roman" w:cs="Times New Roman"/>
          <w:sz w:val="26"/>
          <w:szCs w:val="26"/>
        </w:rPr>
        <w:t xml:space="preserve"> квадрат</w:t>
      </w:r>
      <w:r w:rsidRPr="00943B4A">
        <w:rPr>
          <w:rStyle w:val="blk"/>
          <w:rFonts w:ascii="Times New Roman" w:hAnsi="Times New Roman" w:cs="Times New Roman"/>
          <w:sz w:val="26"/>
          <w:szCs w:val="26"/>
        </w:rPr>
        <w:t xml:space="preserve">, относящийся к общественной территории (общественным территориям), в пользу которой сделан выбор. 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Голосование по общественным территориям является рейтинговым.</w:t>
      </w:r>
    </w:p>
    <w:p w:rsidR="00B362B5" w:rsidRPr="00943B4A" w:rsidRDefault="008C6C97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Голосование проводится на </w:t>
      </w:r>
      <w:r w:rsidR="00CC0A15">
        <w:rPr>
          <w:rFonts w:ascii="Times New Roman" w:eastAsia="Calibri" w:hAnsi="Times New Roman" w:cs="Times New Roman"/>
          <w:sz w:val="26"/>
          <w:szCs w:val="26"/>
          <w:lang w:eastAsia="en-US"/>
        </w:rPr>
        <w:t>определенны</w:t>
      </w:r>
      <w:r w:rsidR="00280C79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участках.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</w:t>
      </w:r>
      <w:r w:rsidR="00280C79">
        <w:rPr>
          <w:rFonts w:ascii="Times New Roman" w:eastAsia="Calibri" w:hAnsi="Times New Roman" w:cs="Times New Roman"/>
          <w:sz w:val="26"/>
          <w:szCs w:val="26"/>
          <w:lang w:eastAsia="en-US"/>
        </w:rPr>
        <w:t>, удостоверяющий личность</w:t>
      </w:r>
      <w:r w:rsidR="00357213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ле этого в списке расписывается член </w:t>
      </w:r>
      <w:r w:rsidR="00DE6A7B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миссии, выдавший участнику голосования бюллетень. 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лен </w:t>
      </w:r>
      <w:r w:rsidR="00DE6A7B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м за</w:t>
      </w:r>
      <w:r w:rsidR="00DE6A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 общественную</w:t>
      </w: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рритори</w:t>
      </w:r>
      <w:r w:rsidR="00DE6A7B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Участник голосования ставит любой знак в квадрате н</w:t>
      </w:r>
      <w:r w:rsidR="00DE6A7B">
        <w:rPr>
          <w:rFonts w:ascii="Times New Roman" w:eastAsia="Calibri" w:hAnsi="Times New Roman" w:cs="Times New Roman"/>
          <w:sz w:val="26"/>
          <w:szCs w:val="26"/>
          <w:lang w:eastAsia="en-US"/>
        </w:rPr>
        <w:t>апротив общественной территории</w:t>
      </w: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, за которую он собирается голосовать.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B362B5" w:rsidRPr="00943B4A" w:rsidRDefault="00B362B5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окончании голосования все заполненные бюллетени передаются председателю </w:t>
      </w:r>
      <w:r w:rsidR="00DE6A7B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омиссии, который несет ответственность за сохранность заполненных бюллетеней.</w:t>
      </w:r>
    </w:p>
    <w:p w:rsidR="00B362B5" w:rsidRPr="00943B4A" w:rsidRDefault="008C6C97" w:rsidP="004449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 «Каргопольск</w:t>
      </w:r>
      <w:r w:rsidR="00DE6A7B">
        <w:rPr>
          <w:rFonts w:ascii="Times New Roman" w:eastAsia="Calibri" w:hAnsi="Times New Roman" w:cs="Times New Roman"/>
          <w:sz w:val="26"/>
          <w:szCs w:val="26"/>
          <w:lang w:eastAsia="en-US"/>
        </w:rPr>
        <w:t>ий муниципальный район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. </w:t>
      </w:r>
    </w:p>
    <w:p w:rsidR="00B362B5" w:rsidRPr="00943B4A" w:rsidRDefault="008C6C97" w:rsidP="00A90177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одсчет голосов участников голосования </w:t>
      </w:r>
      <w:r w:rsidR="00B362B5" w:rsidRPr="00943B4A">
        <w:rPr>
          <w:rStyle w:val="blk"/>
          <w:rFonts w:ascii="Times New Roman" w:hAnsi="Times New Roman" w:cs="Times New Roman"/>
          <w:sz w:val="26"/>
          <w:szCs w:val="26"/>
        </w:rPr>
        <w:t xml:space="preserve">осуществляется открыто и гласно и начинается сразу после окончания времени голосования. </w:t>
      </w:r>
    </w:p>
    <w:p w:rsidR="00B362B5" w:rsidRPr="00943B4A" w:rsidRDefault="00B362B5" w:rsidP="00A90177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943B4A">
        <w:rPr>
          <w:rFonts w:ascii="Times New Roman" w:eastAsia="Calibri" w:hAnsi="Times New Roman" w:cs="Times New Roman"/>
          <w:bCs/>
          <w:sz w:val="26"/>
          <w:szCs w:val="26"/>
        </w:rPr>
        <w:t xml:space="preserve">По истечении времени голосования председатель </w:t>
      </w:r>
      <w:r w:rsidR="00DE6A7B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Pr="00943B4A">
        <w:rPr>
          <w:rFonts w:ascii="Times New Roman" w:eastAsia="Calibri" w:hAnsi="Times New Roman" w:cs="Times New Roman"/>
          <w:bCs/>
          <w:sz w:val="26"/>
          <w:szCs w:val="26"/>
        </w:rPr>
        <w:t xml:space="preserve">омиссии объявляет о завершении голосования, и </w:t>
      </w:r>
      <w:r w:rsidR="00DE6A7B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Pr="00943B4A">
        <w:rPr>
          <w:rFonts w:ascii="Times New Roman" w:eastAsia="Calibri" w:hAnsi="Times New Roman" w:cs="Times New Roman"/>
          <w:bCs/>
          <w:sz w:val="26"/>
          <w:szCs w:val="26"/>
        </w:rPr>
        <w:t>омиссия приступает к подсчету голосов участников голосования.</w:t>
      </w:r>
    </w:p>
    <w:p w:rsidR="00B362B5" w:rsidRPr="00943B4A" w:rsidRDefault="00B362B5" w:rsidP="00A90177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943B4A">
        <w:rPr>
          <w:rStyle w:val="blk"/>
          <w:rFonts w:ascii="Times New Roman" w:hAnsi="Times New Roman" w:cs="Times New Roman"/>
          <w:sz w:val="26"/>
          <w:szCs w:val="26"/>
        </w:rPr>
        <w:t xml:space="preserve">При подсчете голосов имеют право присутствовать </w:t>
      </w:r>
      <w:r w:rsidRPr="00943B4A">
        <w:rPr>
          <w:rFonts w:ascii="Times New Roman" w:eastAsia="Calibri" w:hAnsi="Times New Roman" w:cs="Times New Roman"/>
          <w:bCs/>
          <w:sz w:val="26"/>
          <w:szCs w:val="26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943B4A">
        <w:rPr>
          <w:rStyle w:val="blk"/>
          <w:rFonts w:ascii="Times New Roman" w:hAnsi="Times New Roman" w:cs="Times New Roman"/>
          <w:sz w:val="26"/>
          <w:szCs w:val="26"/>
        </w:rPr>
        <w:t>, иные лица.</w:t>
      </w:r>
    </w:p>
    <w:p w:rsidR="00B362B5" w:rsidRPr="00943B4A" w:rsidRDefault="00B362B5" w:rsidP="00A90177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943B4A">
        <w:rPr>
          <w:rStyle w:val="blk"/>
          <w:rFonts w:ascii="Times New Roman" w:hAnsi="Times New Roman" w:cs="Times New Roman"/>
          <w:sz w:val="26"/>
          <w:szCs w:val="26"/>
        </w:rPr>
        <w:t xml:space="preserve">Председатель </w:t>
      </w:r>
      <w:r w:rsidR="00DE6A7B">
        <w:rPr>
          <w:rStyle w:val="blk"/>
          <w:rFonts w:ascii="Times New Roman" w:hAnsi="Times New Roman" w:cs="Times New Roman"/>
          <w:sz w:val="26"/>
          <w:szCs w:val="26"/>
        </w:rPr>
        <w:t>К</w:t>
      </w:r>
      <w:r w:rsidRPr="00943B4A">
        <w:rPr>
          <w:rStyle w:val="blk"/>
          <w:rFonts w:ascii="Times New Roman" w:hAnsi="Times New Roman" w:cs="Times New Roman"/>
          <w:sz w:val="26"/>
          <w:szCs w:val="26"/>
        </w:rPr>
        <w:t>омиссии обеспечивает порядок при подсчете голосов.</w:t>
      </w:r>
    </w:p>
    <w:p w:rsidR="00B362B5" w:rsidRPr="00943B4A" w:rsidRDefault="008C6C97" w:rsidP="00A90177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9</w:t>
      </w:r>
      <w:r w:rsidR="00B362B5" w:rsidRPr="00943B4A">
        <w:rPr>
          <w:rStyle w:val="blk"/>
          <w:rFonts w:ascii="Times New Roman" w:hAnsi="Times New Roman" w:cs="Times New Roman"/>
          <w:sz w:val="26"/>
          <w:szCs w:val="26"/>
        </w:rPr>
        <w:t xml:space="preserve">. Перед непосредственным подсчетом голосов все собранные заполненные бюллетени передаются председателю </w:t>
      </w:r>
      <w:r w:rsidR="00DE6A7B">
        <w:rPr>
          <w:rStyle w:val="blk"/>
          <w:rFonts w:ascii="Times New Roman" w:hAnsi="Times New Roman" w:cs="Times New Roman"/>
          <w:sz w:val="26"/>
          <w:szCs w:val="26"/>
        </w:rPr>
        <w:t>К</w:t>
      </w:r>
      <w:r w:rsidR="00B362B5" w:rsidRPr="00943B4A">
        <w:rPr>
          <w:rStyle w:val="blk"/>
          <w:rFonts w:ascii="Times New Roman" w:hAnsi="Times New Roman" w:cs="Times New Roman"/>
          <w:sz w:val="26"/>
          <w:szCs w:val="26"/>
        </w:rPr>
        <w:t>омиссии. При этом фиксируется общее количество участников голосования, принявших участие в голосовании.</w:t>
      </w:r>
    </w:p>
    <w:p w:rsidR="00B362B5" w:rsidRPr="00943B4A" w:rsidRDefault="00B362B5" w:rsidP="00A90177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943B4A">
        <w:rPr>
          <w:rStyle w:val="blk"/>
          <w:rFonts w:ascii="Times New Roman" w:hAnsi="Times New Roman" w:cs="Times New Roman"/>
          <w:sz w:val="26"/>
          <w:szCs w:val="26"/>
        </w:rPr>
        <w:t xml:space="preserve">Неиспользованные бюллетени погашаются путем отрезания нижнего левого угла. </w:t>
      </w:r>
    </w:p>
    <w:p w:rsidR="00B362B5" w:rsidRPr="00943B4A" w:rsidRDefault="00B362B5" w:rsidP="00A90177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943B4A">
        <w:rPr>
          <w:rStyle w:val="blk"/>
          <w:rFonts w:ascii="Times New Roman" w:hAnsi="Times New Roman" w:cs="Times New Roman"/>
          <w:sz w:val="26"/>
          <w:szCs w:val="26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B362B5" w:rsidRPr="00943B4A" w:rsidRDefault="00B362B5" w:rsidP="00A90177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43B4A">
        <w:rPr>
          <w:rStyle w:val="blk"/>
          <w:rFonts w:ascii="Times New Roman" w:hAnsi="Times New Roman" w:cs="Times New Roman"/>
          <w:sz w:val="26"/>
          <w:szCs w:val="26"/>
        </w:rPr>
        <w:lastRenderedPageBreak/>
        <w:t xml:space="preserve">Недействительные бюллетени при подсчете голосов не учитываются. </w:t>
      </w:r>
      <w:proofErr w:type="gramStart"/>
      <w:r w:rsidRPr="00943B4A">
        <w:rPr>
          <w:rStyle w:val="blk"/>
          <w:rFonts w:ascii="Times New Roman" w:hAnsi="Times New Roman" w:cs="Times New Roman"/>
          <w:sz w:val="26"/>
          <w:szCs w:val="26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943B4A">
        <w:rPr>
          <w:rFonts w:ascii="Times New Roman" w:eastAsia="Calibri" w:hAnsi="Times New Roman" w:cs="Times New Roman"/>
          <w:bCs/>
          <w:sz w:val="26"/>
          <w:szCs w:val="26"/>
        </w:rPr>
        <w:t>по которым невозможно выявить действительную волю участника голосования.</w:t>
      </w:r>
      <w:proofErr w:type="gramEnd"/>
      <w:r w:rsidRPr="00943B4A">
        <w:rPr>
          <w:rFonts w:ascii="Times New Roman" w:eastAsia="Calibri" w:hAnsi="Times New Roman" w:cs="Times New Roman"/>
          <w:bCs/>
          <w:sz w:val="26"/>
          <w:szCs w:val="26"/>
        </w:rPr>
        <w:t xml:space="preserve"> Недействительные бюллетени подсчитываются и суммируются отдельно.</w:t>
      </w:r>
    </w:p>
    <w:p w:rsidR="00B362B5" w:rsidRPr="00943B4A" w:rsidRDefault="00B362B5" w:rsidP="00A90177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43B4A">
        <w:rPr>
          <w:rFonts w:ascii="Times New Roman" w:eastAsia="Calibri" w:hAnsi="Times New Roman" w:cs="Times New Roman"/>
          <w:bCs/>
          <w:sz w:val="26"/>
          <w:szCs w:val="26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</w:t>
      </w:r>
      <w:r w:rsidR="00DE6A7B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Pr="00943B4A">
        <w:rPr>
          <w:rFonts w:ascii="Times New Roman" w:eastAsia="Calibri" w:hAnsi="Times New Roman" w:cs="Times New Roman"/>
          <w:bCs/>
          <w:sz w:val="26"/>
          <w:szCs w:val="26"/>
        </w:rPr>
        <w:t>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</w:t>
      </w:r>
      <w:r w:rsidR="00DE6A7B">
        <w:rPr>
          <w:rFonts w:ascii="Times New Roman" w:eastAsia="Calibri" w:hAnsi="Times New Roman" w:cs="Times New Roman"/>
          <w:bCs/>
          <w:sz w:val="26"/>
          <w:szCs w:val="26"/>
        </w:rPr>
        <w:t>рждается подписью председателя К</w:t>
      </w:r>
      <w:r w:rsidRPr="00943B4A">
        <w:rPr>
          <w:rFonts w:ascii="Times New Roman" w:eastAsia="Calibri" w:hAnsi="Times New Roman" w:cs="Times New Roman"/>
          <w:bCs/>
          <w:sz w:val="26"/>
          <w:szCs w:val="26"/>
        </w:rPr>
        <w:t>омиссии.</w:t>
      </w:r>
    </w:p>
    <w:p w:rsidR="00B362B5" w:rsidRPr="00943B4A" w:rsidRDefault="00B362B5" w:rsidP="00A90177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943B4A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8C6C97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Pr="00943B4A">
        <w:rPr>
          <w:rFonts w:ascii="Times New Roman" w:eastAsia="Calibri" w:hAnsi="Times New Roman" w:cs="Times New Roman"/>
          <w:bCs/>
          <w:sz w:val="26"/>
          <w:szCs w:val="26"/>
        </w:rPr>
        <w:t xml:space="preserve">. После завершения подсчета действительные и недействительные бюллетени упаковываются в отдельные пачки, мешки или коробки, на которых указываются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</w:t>
      </w:r>
      <w:r w:rsidR="00DE6A7B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Pr="00943B4A">
        <w:rPr>
          <w:rFonts w:ascii="Times New Roman" w:eastAsia="Calibri" w:hAnsi="Times New Roman" w:cs="Times New Roman"/>
          <w:bCs/>
          <w:sz w:val="26"/>
          <w:szCs w:val="26"/>
        </w:rPr>
        <w:t>омиссии.</w:t>
      </w:r>
    </w:p>
    <w:p w:rsidR="00B362B5" w:rsidRPr="00A90177" w:rsidRDefault="00B362B5" w:rsidP="00A90177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A90177">
        <w:rPr>
          <w:rStyle w:val="blk"/>
          <w:rFonts w:ascii="Times New Roman" w:hAnsi="Times New Roman" w:cs="Times New Roman"/>
          <w:sz w:val="26"/>
          <w:szCs w:val="26"/>
        </w:rPr>
        <w:t>1</w:t>
      </w:r>
      <w:r w:rsidR="008C6C97">
        <w:rPr>
          <w:rStyle w:val="blk"/>
          <w:rFonts w:ascii="Times New Roman" w:hAnsi="Times New Roman" w:cs="Times New Roman"/>
          <w:sz w:val="26"/>
          <w:szCs w:val="26"/>
        </w:rPr>
        <w:t>1</w:t>
      </w:r>
      <w:r w:rsidRPr="00A90177">
        <w:rPr>
          <w:rStyle w:val="blk"/>
          <w:rFonts w:ascii="Times New Roman" w:hAnsi="Times New Roman" w:cs="Times New Roman"/>
          <w:sz w:val="26"/>
          <w:szCs w:val="26"/>
        </w:rPr>
        <w:t xml:space="preserve">. После проведения всех необходимых действий и подсчетов </w:t>
      </w:r>
      <w:r w:rsidR="00444952" w:rsidRPr="00A90177">
        <w:rPr>
          <w:rStyle w:val="blk"/>
          <w:rFonts w:ascii="Times New Roman" w:hAnsi="Times New Roman" w:cs="Times New Roman"/>
          <w:sz w:val="26"/>
          <w:szCs w:val="26"/>
        </w:rPr>
        <w:t>К</w:t>
      </w:r>
      <w:r w:rsidRPr="00A90177">
        <w:rPr>
          <w:rStyle w:val="blk"/>
          <w:rFonts w:ascii="Times New Roman" w:hAnsi="Times New Roman" w:cs="Times New Roman"/>
          <w:sz w:val="26"/>
          <w:szCs w:val="26"/>
        </w:rPr>
        <w:t>омиссия устанавливает результаты голосования</w:t>
      </w:r>
      <w:r w:rsidR="00A90177" w:rsidRPr="00A90177">
        <w:rPr>
          <w:rStyle w:val="blk"/>
          <w:rFonts w:ascii="Times New Roman" w:hAnsi="Times New Roman" w:cs="Times New Roman"/>
          <w:sz w:val="26"/>
          <w:szCs w:val="26"/>
        </w:rPr>
        <w:t>.</w:t>
      </w:r>
      <w:r w:rsidRPr="00A90177">
        <w:rPr>
          <w:rStyle w:val="blk"/>
          <w:rFonts w:ascii="Times New Roman" w:hAnsi="Times New Roman" w:cs="Times New Roman"/>
          <w:sz w:val="26"/>
          <w:szCs w:val="26"/>
        </w:rPr>
        <w:t xml:space="preserve"> Эти данные фиксируются в итоговом протоколе. </w:t>
      </w:r>
      <w:r w:rsidR="00A90177" w:rsidRPr="00A90177">
        <w:rPr>
          <w:rStyle w:val="blk"/>
          <w:rFonts w:ascii="Times New Roman" w:hAnsi="Times New Roman" w:cs="Times New Roman"/>
          <w:sz w:val="26"/>
          <w:szCs w:val="26"/>
        </w:rPr>
        <w:t>К</w:t>
      </w:r>
      <w:r w:rsidRPr="00A90177">
        <w:rPr>
          <w:rStyle w:val="blk"/>
          <w:rFonts w:ascii="Times New Roman" w:hAnsi="Times New Roman" w:cs="Times New Roman"/>
          <w:sz w:val="26"/>
          <w:szCs w:val="26"/>
        </w:rPr>
        <w:t>омиссия проводит итоговое заседание, на котором принимается решение об утверждении итогового протокола.</w:t>
      </w:r>
    </w:p>
    <w:p w:rsidR="00B362B5" w:rsidRPr="00A90177" w:rsidRDefault="00B362B5" w:rsidP="00A90177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A90177">
        <w:rPr>
          <w:rStyle w:val="blk"/>
          <w:rFonts w:ascii="Times New Roman" w:hAnsi="Times New Roman" w:cs="Times New Roman"/>
          <w:sz w:val="26"/>
          <w:szCs w:val="26"/>
        </w:rPr>
        <w:t xml:space="preserve">Итоговый протокол подписывается всеми присутствующими членами </w:t>
      </w:r>
      <w:r w:rsidR="00A90177" w:rsidRPr="00A90177">
        <w:rPr>
          <w:rStyle w:val="blk"/>
          <w:rFonts w:ascii="Times New Roman" w:hAnsi="Times New Roman" w:cs="Times New Roman"/>
          <w:sz w:val="26"/>
          <w:szCs w:val="26"/>
        </w:rPr>
        <w:t>К</w:t>
      </w:r>
      <w:r w:rsidRPr="00A90177">
        <w:rPr>
          <w:rStyle w:val="blk"/>
          <w:rFonts w:ascii="Times New Roman" w:hAnsi="Times New Roman" w:cs="Times New Roman"/>
          <w:sz w:val="26"/>
          <w:szCs w:val="26"/>
        </w:rPr>
        <w:t xml:space="preserve">омиссии. </w:t>
      </w:r>
    </w:p>
    <w:p w:rsidR="00B362B5" w:rsidRPr="00943B4A" w:rsidRDefault="00A90177" w:rsidP="00A90177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8C6C97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B362B5" w:rsidRPr="00943B4A">
        <w:rPr>
          <w:rFonts w:ascii="Times New Roman" w:eastAsia="Calibri" w:hAnsi="Times New Roman" w:cs="Times New Roman"/>
          <w:bCs/>
          <w:sz w:val="26"/>
          <w:szCs w:val="26"/>
        </w:rPr>
        <w:t xml:space="preserve">Жалобы, обращения, связанные с проведением голосования, подаются в </w:t>
      </w:r>
      <w:r w:rsidR="00444952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="00B362B5" w:rsidRPr="00943B4A">
        <w:rPr>
          <w:rFonts w:ascii="Times New Roman" w:eastAsia="Calibri" w:hAnsi="Times New Roman" w:cs="Times New Roman"/>
          <w:bCs/>
          <w:sz w:val="26"/>
          <w:szCs w:val="26"/>
        </w:rPr>
        <w:t xml:space="preserve">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</w:t>
      </w:r>
      <w:r w:rsidR="00444952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="00B362B5" w:rsidRPr="00943B4A">
        <w:rPr>
          <w:rFonts w:ascii="Times New Roman" w:eastAsia="Calibri" w:hAnsi="Times New Roman" w:cs="Times New Roman"/>
          <w:bCs/>
          <w:sz w:val="26"/>
          <w:szCs w:val="26"/>
        </w:rPr>
        <w:t>омиссии.</w:t>
      </w:r>
    </w:p>
    <w:p w:rsidR="00B362B5" w:rsidRPr="00943B4A" w:rsidRDefault="00B362B5" w:rsidP="00A90177">
      <w:pPr>
        <w:pStyle w:val="a9"/>
        <w:ind w:left="0" w:firstLine="709"/>
        <w:jc w:val="both"/>
        <w:rPr>
          <w:rFonts w:eastAsia="Calibri"/>
          <w:bCs/>
          <w:sz w:val="26"/>
          <w:szCs w:val="26"/>
        </w:rPr>
      </w:pPr>
      <w:r w:rsidRPr="00943B4A">
        <w:rPr>
          <w:rFonts w:eastAsia="Calibri"/>
          <w:bCs/>
          <w:sz w:val="26"/>
          <w:szCs w:val="26"/>
        </w:rPr>
        <w:t>1</w:t>
      </w:r>
      <w:r w:rsidR="008C6C97">
        <w:rPr>
          <w:rFonts w:eastAsia="Calibri"/>
          <w:bCs/>
          <w:sz w:val="26"/>
          <w:szCs w:val="26"/>
        </w:rPr>
        <w:t>3</w:t>
      </w:r>
      <w:r w:rsidRPr="00943B4A">
        <w:rPr>
          <w:rFonts w:eastAsia="Calibri"/>
          <w:bCs/>
          <w:sz w:val="26"/>
          <w:szCs w:val="26"/>
        </w:rPr>
        <w:t xml:space="preserve">. В итоговом протоколе </w:t>
      </w:r>
      <w:r w:rsidR="00444952">
        <w:rPr>
          <w:rFonts w:eastAsia="Calibri"/>
          <w:bCs/>
          <w:sz w:val="26"/>
          <w:szCs w:val="26"/>
        </w:rPr>
        <w:t>К</w:t>
      </w:r>
      <w:r w:rsidRPr="00943B4A">
        <w:rPr>
          <w:rFonts w:eastAsia="Calibri"/>
          <w:bCs/>
          <w:sz w:val="26"/>
          <w:szCs w:val="26"/>
        </w:rPr>
        <w:t>омиссии о результатах голосования на счетном участкеуказываются:</w:t>
      </w:r>
    </w:p>
    <w:p w:rsidR="00B362B5" w:rsidRPr="00943B4A" w:rsidRDefault="00B362B5" w:rsidP="00A90177">
      <w:pPr>
        <w:pStyle w:val="a9"/>
        <w:ind w:left="0" w:firstLine="709"/>
        <w:jc w:val="both"/>
        <w:rPr>
          <w:rFonts w:eastAsia="Calibri"/>
          <w:bCs/>
          <w:sz w:val="26"/>
          <w:szCs w:val="26"/>
        </w:rPr>
      </w:pPr>
      <w:r w:rsidRPr="00943B4A">
        <w:rPr>
          <w:rFonts w:eastAsia="Calibri"/>
          <w:bCs/>
          <w:sz w:val="26"/>
          <w:szCs w:val="26"/>
        </w:rPr>
        <w:t>1) число граждан, принявших участие в голосовании;</w:t>
      </w:r>
    </w:p>
    <w:p w:rsidR="00B362B5" w:rsidRPr="00943B4A" w:rsidRDefault="00B362B5" w:rsidP="00A90177">
      <w:pPr>
        <w:pStyle w:val="a9"/>
        <w:ind w:left="0" w:firstLine="709"/>
        <w:jc w:val="both"/>
        <w:rPr>
          <w:rFonts w:eastAsia="Calibri"/>
          <w:bCs/>
          <w:sz w:val="26"/>
          <w:szCs w:val="26"/>
        </w:rPr>
      </w:pPr>
      <w:r w:rsidRPr="00943B4A">
        <w:rPr>
          <w:rFonts w:eastAsia="Calibri"/>
          <w:bCs/>
          <w:sz w:val="26"/>
          <w:szCs w:val="26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B362B5" w:rsidRPr="00943B4A" w:rsidRDefault="00B362B5" w:rsidP="00A90177">
      <w:pPr>
        <w:pStyle w:val="a9"/>
        <w:ind w:left="0" w:firstLine="709"/>
        <w:jc w:val="both"/>
        <w:rPr>
          <w:rFonts w:eastAsia="Calibri"/>
          <w:bCs/>
          <w:sz w:val="26"/>
          <w:szCs w:val="26"/>
        </w:rPr>
      </w:pPr>
      <w:r w:rsidRPr="00943B4A">
        <w:rPr>
          <w:rFonts w:eastAsia="Calibri"/>
          <w:bCs/>
          <w:sz w:val="26"/>
          <w:szCs w:val="26"/>
        </w:rPr>
        <w:t>3) иные данные по усмотрению соответствующей комиссии.</w:t>
      </w:r>
    </w:p>
    <w:p w:rsidR="00B362B5" w:rsidRPr="00943B4A" w:rsidRDefault="00B362B5" w:rsidP="00A9017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B56F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 рабочих </w:t>
      </w:r>
      <w:r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ня со дня проведения голосования. </w:t>
      </w:r>
    </w:p>
    <w:p w:rsidR="00B362B5" w:rsidRPr="00943B4A" w:rsidRDefault="00A90177" w:rsidP="00A9017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8C6C97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После оформления итогов голосования по общественным территориям председатель </w:t>
      </w:r>
      <w:r w:rsidR="00444952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>омиссии представляет главе муниципального образования «Каргопольский муниципальный район» итоговый протокол результатов голосования.</w:t>
      </w:r>
    </w:p>
    <w:p w:rsidR="00444952" w:rsidRDefault="00A90177" w:rsidP="00A9017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8C6C97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Итоговый протокол счетной 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 w:rsidR="00444952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миссии, заверен печатью администрации муниципального образования «Каргопольский муниципальный район» и содержать дату и время подписания протокола. Итоговый протокол </w:t>
      </w:r>
      <w:r w:rsidR="00444952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миссии составляется в 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двух экземплярах. Время подписания протокола, указанное на каждом листе, должно быть одинаковым. </w:t>
      </w:r>
    </w:p>
    <w:p w:rsidR="00B362B5" w:rsidRPr="00B56F65" w:rsidRDefault="00A90177" w:rsidP="00A9017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56F6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8C6C97" w:rsidRPr="00B56F65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B362B5" w:rsidRPr="00B56F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 Сведения об итогах голосования подлежат официальному </w:t>
      </w:r>
      <w:r w:rsidR="00B56F65" w:rsidRPr="00B56F65">
        <w:rPr>
          <w:rFonts w:ascii="Times New Roman" w:eastAsia="Calibri" w:hAnsi="Times New Roman" w:cs="Times New Roman"/>
          <w:sz w:val="26"/>
          <w:szCs w:val="26"/>
          <w:lang w:eastAsia="en-US"/>
        </w:rPr>
        <w:t>размещению</w:t>
      </w:r>
      <w:r w:rsidR="00B56F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="00B56F65" w:rsidRPr="00B56F65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56F65" w:rsidRPr="00B56F65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Каргопольский муниципальный район»</w:t>
      </w:r>
      <w:r w:rsidR="008B7940">
        <w:rPr>
          <w:rFonts w:ascii="Times New Roman" w:hAnsi="Times New Roman" w:cs="Times New Roman"/>
          <w:sz w:val="26"/>
          <w:szCs w:val="26"/>
        </w:rPr>
        <w:t xml:space="preserve"> и в бюллетене «Вестник города Каргополя»</w:t>
      </w:r>
    </w:p>
    <w:p w:rsidR="00B362B5" w:rsidRPr="00943B4A" w:rsidRDefault="00A90177" w:rsidP="00A9017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8C6C97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B362B5" w:rsidRPr="00943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B362B5" w:rsidRPr="00943B4A">
        <w:rPr>
          <w:rFonts w:ascii="Times New Roman" w:eastAsia="Calibri" w:hAnsi="Times New Roman" w:cs="Times New Roman"/>
          <w:sz w:val="26"/>
          <w:szCs w:val="26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 w:rsidR="00444952">
        <w:rPr>
          <w:rFonts w:ascii="Times New Roman" w:eastAsia="Calibri" w:hAnsi="Times New Roman" w:cs="Times New Roman"/>
          <w:sz w:val="26"/>
          <w:szCs w:val="26"/>
        </w:rPr>
        <w:t>К</w:t>
      </w:r>
      <w:r w:rsidR="00B362B5" w:rsidRPr="00943B4A">
        <w:rPr>
          <w:rFonts w:ascii="Times New Roman" w:eastAsia="Calibri" w:hAnsi="Times New Roman" w:cs="Times New Roman"/>
          <w:sz w:val="26"/>
          <w:szCs w:val="26"/>
        </w:rPr>
        <w:t>омисси</w:t>
      </w:r>
      <w:r w:rsidR="00444952">
        <w:rPr>
          <w:rFonts w:ascii="Times New Roman" w:eastAsia="Calibri" w:hAnsi="Times New Roman" w:cs="Times New Roman"/>
          <w:sz w:val="26"/>
          <w:szCs w:val="26"/>
        </w:rPr>
        <w:t>и</w:t>
      </w:r>
      <w:r w:rsidR="00B362B5" w:rsidRPr="00943B4A">
        <w:rPr>
          <w:rFonts w:ascii="Times New Roman" w:eastAsia="Calibri" w:hAnsi="Times New Roman" w:cs="Times New Roman"/>
          <w:sz w:val="26"/>
          <w:szCs w:val="26"/>
        </w:rPr>
        <w:t xml:space="preserve">, итоговый протокол в течение одного года хранятся в администрации </w:t>
      </w:r>
      <w:r w:rsidR="00B362B5" w:rsidRPr="00943B4A">
        <w:rPr>
          <w:rFonts w:ascii="Times New Roman" w:eastAsia="Calibri" w:hAnsi="Times New Roman" w:cs="Times New Roman"/>
          <w:bCs/>
          <w:sz w:val="26"/>
          <w:szCs w:val="26"/>
        </w:rPr>
        <w:t>муниципального образования «Каргопольский муниципальный район»</w:t>
      </w:r>
      <w:r w:rsidR="00B362B5" w:rsidRPr="00943B4A">
        <w:rPr>
          <w:rFonts w:ascii="Times New Roman" w:eastAsia="Calibri" w:hAnsi="Times New Roman" w:cs="Times New Roman"/>
          <w:sz w:val="26"/>
          <w:szCs w:val="26"/>
        </w:rPr>
        <w:t>, а затем уничтожаются.</w:t>
      </w:r>
      <w:r w:rsidR="00B362B5" w:rsidRPr="00943B4A">
        <w:rPr>
          <w:rFonts w:ascii="Times New Roman" w:eastAsia="Calibri" w:hAnsi="Times New Roman" w:cs="Times New Roman"/>
          <w:bCs/>
          <w:sz w:val="26"/>
          <w:szCs w:val="26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B362B5" w:rsidRPr="00943B4A" w:rsidRDefault="00B362B5" w:rsidP="00A90177">
      <w:pPr>
        <w:ind w:firstLine="709"/>
        <w:rPr>
          <w:rFonts w:eastAsia="Calibri"/>
          <w:sz w:val="26"/>
          <w:szCs w:val="26"/>
          <w:lang w:eastAsia="en-US"/>
        </w:rPr>
      </w:pPr>
      <w:r w:rsidRPr="00943B4A">
        <w:rPr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713B87" w:rsidRPr="00FF670F" w:rsidTr="00094C9D">
        <w:tc>
          <w:tcPr>
            <w:tcW w:w="4361" w:type="dxa"/>
            <w:shd w:val="clear" w:color="auto" w:fill="auto"/>
          </w:tcPr>
          <w:p w:rsidR="00713B87" w:rsidRPr="00FF670F" w:rsidRDefault="00713B87" w:rsidP="00094C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943B4A" w:rsidRPr="00E54E57" w:rsidRDefault="00943B4A" w:rsidP="00943B4A">
            <w:pPr>
              <w:ind w:left="1876" w:firstLine="19"/>
              <w:jc w:val="center"/>
              <w:rPr>
                <w:color w:val="000000"/>
              </w:rPr>
            </w:pPr>
            <w:r w:rsidRPr="00E54E57">
              <w:rPr>
                <w:color w:val="000000"/>
              </w:rPr>
              <w:t xml:space="preserve">ПРИЛОЖЕНИЕ № </w:t>
            </w:r>
            <w:r w:rsidR="007C5C70">
              <w:rPr>
                <w:color w:val="000000"/>
              </w:rPr>
              <w:t>2</w:t>
            </w:r>
          </w:p>
          <w:p w:rsidR="00943B4A" w:rsidRPr="00E54E57" w:rsidRDefault="00943B4A" w:rsidP="00943B4A">
            <w:pPr>
              <w:ind w:left="1876" w:firstLine="19"/>
              <w:jc w:val="center"/>
              <w:rPr>
                <w:color w:val="000000"/>
              </w:rPr>
            </w:pPr>
            <w:r w:rsidRPr="00E54E57">
              <w:rPr>
                <w:color w:val="000000"/>
              </w:rPr>
              <w:t>к распоряжению администрации</w:t>
            </w:r>
          </w:p>
          <w:p w:rsidR="00943B4A" w:rsidRPr="00E54E57" w:rsidRDefault="00943B4A" w:rsidP="00943B4A">
            <w:pPr>
              <w:ind w:left="1876" w:firstLine="19"/>
              <w:jc w:val="center"/>
              <w:rPr>
                <w:color w:val="000000"/>
              </w:rPr>
            </w:pPr>
            <w:r w:rsidRPr="00E54E57">
              <w:rPr>
                <w:color w:val="000000"/>
              </w:rPr>
              <w:t xml:space="preserve">муниципального образования </w:t>
            </w:r>
          </w:p>
          <w:p w:rsidR="00943B4A" w:rsidRPr="00E54E57" w:rsidRDefault="00943B4A" w:rsidP="00943B4A">
            <w:pPr>
              <w:ind w:left="1876" w:firstLine="19"/>
              <w:jc w:val="center"/>
              <w:rPr>
                <w:color w:val="000000"/>
              </w:rPr>
            </w:pPr>
            <w:r w:rsidRPr="00E54E57">
              <w:rPr>
                <w:color w:val="000000"/>
              </w:rPr>
              <w:t>«Каргопольский муниципальный район»</w:t>
            </w:r>
          </w:p>
          <w:p w:rsidR="00943B4A" w:rsidRPr="007B1235" w:rsidRDefault="00943B4A" w:rsidP="00943B4A">
            <w:pPr>
              <w:ind w:left="1876" w:firstLine="19"/>
              <w:jc w:val="center"/>
              <w:rPr>
                <w:sz w:val="28"/>
                <w:szCs w:val="28"/>
              </w:rPr>
            </w:pPr>
            <w:r w:rsidRPr="00E54E57">
              <w:rPr>
                <w:color w:val="000000"/>
              </w:rPr>
              <w:t>от «</w:t>
            </w:r>
            <w:r>
              <w:rPr>
                <w:color w:val="000000"/>
              </w:rPr>
              <w:t>___</w:t>
            </w:r>
            <w:r w:rsidRPr="00E54E57">
              <w:rPr>
                <w:color w:val="000000"/>
              </w:rPr>
              <w:t>»</w:t>
            </w:r>
            <w:r w:rsidR="007C5C70">
              <w:rPr>
                <w:color w:val="000000"/>
              </w:rPr>
              <w:t>февраля</w:t>
            </w:r>
            <w:r w:rsidRPr="00E54E57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8</w:t>
            </w:r>
            <w:r w:rsidRPr="00E54E57">
              <w:rPr>
                <w:color w:val="000000"/>
              </w:rPr>
              <w:t xml:space="preserve"> г</w:t>
            </w:r>
            <w:r w:rsidR="008B7940">
              <w:rPr>
                <w:color w:val="000000"/>
              </w:rPr>
              <w:t>ода</w:t>
            </w:r>
            <w:r w:rsidRPr="00E54E57">
              <w:rPr>
                <w:color w:val="000000"/>
              </w:rPr>
              <w:t>. №</w:t>
            </w:r>
            <w:r w:rsidR="008B7940">
              <w:rPr>
                <w:color w:val="000000"/>
              </w:rPr>
              <w:t xml:space="preserve"> __</w:t>
            </w:r>
          </w:p>
          <w:p w:rsidR="00713B87" w:rsidRPr="00FF670F" w:rsidRDefault="00713B87" w:rsidP="00094C9D">
            <w:pPr>
              <w:pStyle w:val="aa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713B87" w:rsidRPr="008B7940" w:rsidRDefault="00713B87" w:rsidP="00713B87">
      <w:pPr>
        <w:pStyle w:val="HTM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B794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ТОГОВЫЙ ПРОТОКОЛ</w:t>
      </w:r>
    </w:p>
    <w:p w:rsidR="007C5C70" w:rsidRPr="008B7940" w:rsidRDefault="00713B87" w:rsidP="007C5C7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94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 итогах голосования</w:t>
      </w:r>
      <w:r w:rsidR="007C5C70" w:rsidRPr="008B7940">
        <w:rPr>
          <w:rFonts w:ascii="Times New Roman" w:hAnsi="Times New Roman" w:cs="Times New Roman"/>
          <w:b/>
          <w:sz w:val="26"/>
          <w:szCs w:val="26"/>
        </w:rPr>
        <w:t xml:space="preserve"> о результатах голосования по отбору общественной территории муниципального образования «Каргопольское», подлежащей благоустройству в пе</w:t>
      </w:r>
      <w:r w:rsidR="00782226">
        <w:rPr>
          <w:rFonts w:ascii="Times New Roman" w:hAnsi="Times New Roman" w:cs="Times New Roman"/>
          <w:b/>
          <w:sz w:val="26"/>
          <w:szCs w:val="26"/>
        </w:rPr>
        <w:t xml:space="preserve">рвоочередном порядке </w:t>
      </w:r>
    </w:p>
    <w:p w:rsidR="007C5C70" w:rsidRPr="008B7940" w:rsidRDefault="007C5C70" w:rsidP="007C5C70">
      <w:pPr>
        <w:pStyle w:val="HTM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B794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___» _________ 20__ года</w:t>
      </w:r>
    </w:p>
    <w:p w:rsidR="00713B87" w:rsidRPr="00283BD5" w:rsidRDefault="00713B87" w:rsidP="00713B87">
      <w:pPr>
        <w:pStyle w:val="HTM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6062"/>
        <w:gridCol w:w="3509"/>
      </w:tblGrid>
      <w:tr w:rsidR="00A90177" w:rsidRPr="00283BD5" w:rsidTr="00283BD5">
        <w:tc>
          <w:tcPr>
            <w:tcW w:w="6062" w:type="dxa"/>
          </w:tcPr>
          <w:p w:rsidR="00A90177" w:rsidRPr="00283BD5" w:rsidRDefault="00A90177" w:rsidP="00D22908">
            <w:pPr>
              <w:pStyle w:val="HTM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3B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Число граждан, внесенных в списки голосования на момент окончания голосования</w:t>
            </w:r>
          </w:p>
        </w:tc>
        <w:tc>
          <w:tcPr>
            <w:tcW w:w="3509" w:type="dxa"/>
          </w:tcPr>
          <w:p w:rsidR="00A90177" w:rsidRPr="00283BD5" w:rsidRDefault="00A90177" w:rsidP="007C5C70">
            <w:pPr>
              <w:pStyle w:val="HTM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3B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ифрами прописью</w:t>
            </w:r>
          </w:p>
        </w:tc>
      </w:tr>
      <w:tr w:rsidR="00A90177" w:rsidRPr="00283BD5" w:rsidTr="00283BD5">
        <w:tc>
          <w:tcPr>
            <w:tcW w:w="6062" w:type="dxa"/>
          </w:tcPr>
          <w:p w:rsidR="00A90177" w:rsidRPr="00283BD5" w:rsidRDefault="00A90177" w:rsidP="00D22908">
            <w:pPr>
              <w:pStyle w:val="HTM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3B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Число </w:t>
            </w:r>
            <w:r w:rsidR="00D22908" w:rsidRPr="00283B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юллетеней</w:t>
            </w:r>
            <w:r w:rsidRPr="00283B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выданных гражданам </w:t>
            </w:r>
          </w:p>
        </w:tc>
        <w:tc>
          <w:tcPr>
            <w:tcW w:w="3509" w:type="dxa"/>
          </w:tcPr>
          <w:p w:rsidR="00A90177" w:rsidRPr="00283BD5" w:rsidRDefault="00A90177" w:rsidP="007C5C70">
            <w:pPr>
              <w:jc w:val="center"/>
              <w:rPr>
                <w:sz w:val="26"/>
                <w:szCs w:val="26"/>
              </w:rPr>
            </w:pPr>
            <w:r w:rsidRPr="00283BD5">
              <w:rPr>
                <w:rFonts w:eastAsia="Calibri"/>
                <w:sz w:val="26"/>
                <w:szCs w:val="26"/>
                <w:lang w:eastAsia="en-US"/>
              </w:rPr>
              <w:t>цифрами прописью</w:t>
            </w:r>
          </w:p>
        </w:tc>
      </w:tr>
      <w:tr w:rsidR="00A90177" w:rsidRPr="00283BD5" w:rsidTr="00283BD5">
        <w:tc>
          <w:tcPr>
            <w:tcW w:w="6062" w:type="dxa"/>
          </w:tcPr>
          <w:p w:rsidR="00A90177" w:rsidRPr="00283BD5" w:rsidRDefault="00F40D02" w:rsidP="00D22908">
            <w:pPr>
              <w:pStyle w:val="HTM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. Числ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гашенныхбю</w:t>
            </w:r>
            <w:r w:rsidR="00D22908" w:rsidRPr="00283B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лютеней</w:t>
            </w:r>
            <w:proofErr w:type="spellEnd"/>
          </w:p>
        </w:tc>
        <w:tc>
          <w:tcPr>
            <w:tcW w:w="3509" w:type="dxa"/>
          </w:tcPr>
          <w:p w:rsidR="00A90177" w:rsidRPr="00283BD5" w:rsidRDefault="00A90177" w:rsidP="007C5C70">
            <w:pPr>
              <w:jc w:val="center"/>
              <w:rPr>
                <w:sz w:val="26"/>
                <w:szCs w:val="26"/>
              </w:rPr>
            </w:pPr>
            <w:r w:rsidRPr="00283BD5">
              <w:rPr>
                <w:rFonts w:eastAsia="Calibri"/>
                <w:sz w:val="26"/>
                <w:szCs w:val="26"/>
                <w:lang w:eastAsia="en-US"/>
              </w:rPr>
              <w:t>цифрами прописью</w:t>
            </w:r>
          </w:p>
        </w:tc>
      </w:tr>
      <w:tr w:rsidR="00A90177" w:rsidRPr="00283BD5" w:rsidTr="00283BD5">
        <w:tc>
          <w:tcPr>
            <w:tcW w:w="6062" w:type="dxa"/>
          </w:tcPr>
          <w:p w:rsidR="00A90177" w:rsidRPr="00283BD5" w:rsidRDefault="00F40D02" w:rsidP="00D22908">
            <w:pPr>
              <w:pStyle w:val="HTM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.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исл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и</w:t>
            </w:r>
            <w:r w:rsidR="00D22908" w:rsidRPr="00283B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</w:t>
            </w:r>
            <w:r w:rsidR="00D22908" w:rsidRPr="00283B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ютеней</w:t>
            </w:r>
            <w:proofErr w:type="spellEnd"/>
            <w:r w:rsidR="00D22908" w:rsidRPr="00283B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(цифрами и прописью) содержащихся в ящиках для голосования</w:t>
            </w:r>
            <w:proofErr w:type="gramEnd"/>
          </w:p>
        </w:tc>
        <w:tc>
          <w:tcPr>
            <w:tcW w:w="3509" w:type="dxa"/>
          </w:tcPr>
          <w:p w:rsidR="00A90177" w:rsidRPr="00283BD5" w:rsidRDefault="00A90177" w:rsidP="007C5C70">
            <w:pPr>
              <w:jc w:val="center"/>
              <w:rPr>
                <w:sz w:val="26"/>
                <w:szCs w:val="26"/>
              </w:rPr>
            </w:pPr>
            <w:r w:rsidRPr="00283BD5">
              <w:rPr>
                <w:rFonts w:eastAsia="Calibri"/>
                <w:sz w:val="26"/>
                <w:szCs w:val="26"/>
                <w:lang w:eastAsia="en-US"/>
              </w:rPr>
              <w:t>цифрами прописью</w:t>
            </w:r>
          </w:p>
        </w:tc>
      </w:tr>
      <w:tr w:rsidR="00A90177" w:rsidRPr="00283BD5" w:rsidTr="00283BD5">
        <w:tc>
          <w:tcPr>
            <w:tcW w:w="6062" w:type="dxa"/>
          </w:tcPr>
          <w:p w:rsidR="00A90177" w:rsidRPr="00283BD5" w:rsidRDefault="00D22908" w:rsidP="00D22908">
            <w:pPr>
              <w:pStyle w:val="HTM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3B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Число </w:t>
            </w:r>
            <w:proofErr w:type="spellStart"/>
            <w:r w:rsidR="00F40D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действительныхбю</w:t>
            </w:r>
            <w:r w:rsidRPr="00283B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лютеней</w:t>
            </w:r>
            <w:proofErr w:type="spellEnd"/>
          </w:p>
        </w:tc>
        <w:tc>
          <w:tcPr>
            <w:tcW w:w="3509" w:type="dxa"/>
          </w:tcPr>
          <w:p w:rsidR="00A90177" w:rsidRPr="00283BD5" w:rsidRDefault="00A90177" w:rsidP="007C5C70">
            <w:pPr>
              <w:jc w:val="center"/>
              <w:rPr>
                <w:sz w:val="26"/>
                <w:szCs w:val="26"/>
              </w:rPr>
            </w:pPr>
            <w:r w:rsidRPr="00283BD5">
              <w:rPr>
                <w:rFonts w:eastAsia="Calibri"/>
                <w:sz w:val="26"/>
                <w:szCs w:val="26"/>
                <w:lang w:eastAsia="en-US"/>
              </w:rPr>
              <w:t>цифрами прописью</w:t>
            </w:r>
          </w:p>
        </w:tc>
      </w:tr>
      <w:tr w:rsidR="00A90177" w:rsidRPr="00283BD5" w:rsidTr="00283BD5">
        <w:tc>
          <w:tcPr>
            <w:tcW w:w="6062" w:type="dxa"/>
          </w:tcPr>
          <w:p w:rsidR="00A90177" w:rsidRPr="00283BD5" w:rsidRDefault="00F40D02" w:rsidP="00D22908">
            <w:pPr>
              <w:pStyle w:val="HTM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6. Числ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йствительныхбю</w:t>
            </w:r>
            <w:r w:rsidR="00D22908" w:rsidRPr="00283B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лютеней</w:t>
            </w:r>
            <w:proofErr w:type="spellEnd"/>
          </w:p>
        </w:tc>
        <w:tc>
          <w:tcPr>
            <w:tcW w:w="3509" w:type="dxa"/>
          </w:tcPr>
          <w:p w:rsidR="00A90177" w:rsidRPr="00283BD5" w:rsidRDefault="00A90177" w:rsidP="007C5C70">
            <w:pPr>
              <w:jc w:val="center"/>
              <w:rPr>
                <w:sz w:val="26"/>
                <w:szCs w:val="26"/>
              </w:rPr>
            </w:pPr>
            <w:r w:rsidRPr="00283BD5">
              <w:rPr>
                <w:rFonts w:eastAsia="Calibri"/>
                <w:sz w:val="26"/>
                <w:szCs w:val="26"/>
                <w:lang w:eastAsia="en-US"/>
              </w:rPr>
              <w:t>цифрами прописью</w:t>
            </w:r>
          </w:p>
        </w:tc>
      </w:tr>
      <w:tr w:rsidR="00A90177" w:rsidRPr="00283BD5" w:rsidTr="00283BD5">
        <w:tc>
          <w:tcPr>
            <w:tcW w:w="6062" w:type="dxa"/>
          </w:tcPr>
          <w:p w:rsidR="00A90177" w:rsidRPr="00283BD5" w:rsidRDefault="00D22908" w:rsidP="00283BD5">
            <w:pPr>
              <w:pStyle w:val="HTM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3BD5">
              <w:rPr>
                <w:rFonts w:ascii="Times New Roman" w:hAnsi="Times New Roman" w:cs="Times New Roman"/>
                <w:sz w:val="26"/>
                <w:szCs w:val="26"/>
              </w:rPr>
              <w:t>7. Наиме</w:t>
            </w:r>
            <w:r w:rsidR="00283BD5" w:rsidRPr="00283BD5">
              <w:rPr>
                <w:rFonts w:ascii="Times New Roman" w:hAnsi="Times New Roman" w:cs="Times New Roman"/>
                <w:sz w:val="26"/>
                <w:szCs w:val="26"/>
              </w:rPr>
              <w:t>нование общественных территорий:</w:t>
            </w:r>
          </w:p>
        </w:tc>
        <w:tc>
          <w:tcPr>
            <w:tcW w:w="3509" w:type="dxa"/>
          </w:tcPr>
          <w:p w:rsidR="00A90177" w:rsidRPr="00283BD5" w:rsidRDefault="00A90177" w:rsidP="007C5C70">
            <w:pPr>
              <w:pStyle w:val="HTM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83BD5" w:rsidRPr="00283BD5" w:rsidTr="00283BD5">
        <w:tc>
          <w:tcPr>
            <w:tcW w:w="6062" w:type="dxa"/>
            <w:tcBorders>
              <w:right w:val="single" w:sz="4" w:space="0" w:color="auto"/>
            </w:tcBorders>
          </w:tcPr>
          <w:p w:rsidR="00283BD5" w:rsidRDefault="00283BD5" w:rsidP="007C5C70">
            <w:pPr>
              <w:pStyle w:val="HTM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BD5">
              <w:rPr>
                <w:rFonts w:ascii="Times New Roman" w:hAnsi="Times New Roman" w:cs="Times New Roman"/>
                <w:sz w:val="26"/>
                <w:szCs w:val="26"/>
              </w:rPr>
              <w:t>&lt;№ строки&gt;  Наименование общественной территории</w:t>
            </w:r>
          </w:p>
          <w:p w:rsidR="00283BD5" w:rsidRDefault="00283BD5" w:rsidP="007C5C70">
            <w:pPr>
              <w:pStyle w:val="HTM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BD5">
              <w:rPr>
                <w:rFonts w:ascii="Times New Roman" w:hAnsi="Times New Roman" w:cs="Times New Roman"/>
                <w:sz w:val="26"/>
                <w:szCs w:val="26"/>
              </w:rPr>
              <w:t>&lt;№ строки&gt;  Наименование общественной территории</w:t>
            </w:r>
          </w:p>
          <w:p w:rsidR="00283BD5" w:rsidRDefault="00283BD5" w:rsidP="007C5C70">
            <w:pPr>
              <w:pStyle w:val="HTM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BD5">
              <w:rPr>
                <w:rFonts w:ascii="Times New Roman" w:hAnsi="Times New Roman" w:cs="Times New Roman"/>
                <w:sz w:val="26"/>
                <w:szCs w:val="26"/>
              </w:rPr>
              <w:t>&lt;№ строки&gt; Наименование общественной территории</w:t>
            </w:r>
          </w:p>
          <w:p w:rsidR="00283BD5" w:rsidRDefault="00283BD5" w:rsidP="007C5C70">
            <w:pPr>
              <w:pStyle w:val="HTM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BD5">
              <w:rPr>
                <w:rFonts w:ascii="Times New Roman" w:hAnsi="Times New Roman" w:cs="Times New Roman"/>
                <w:sz w:val="26"/>
                <w:szCs w:val="26"/>
              </w:rPr>
              <w:t>&lt;№ строки&gt; Наименование общественной территории</w:t>
            </w:r>
          </w:p>
          <w:p w:rsidR="00283BD5" w:rsidRPr="00283BD5" w:rsidRDefault="00283BD5" w:rsidP="007C5C70">
            <w:pPr>
              <w:pStyle w:val="HTML"/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3BD5">
              <w:rPr>
                <w:rFonts w:ascii="Times New Roman" w:hAnsi="Times New Roman" w:cs="Times New Roman"/>
                <w:sz w:val="26"/>
                <w:szCs w:val="26"/>
              </w:rPr>
              <w:t>&lt;№ строки&gt; Наименование общественной территории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283BD5" w:rsidRDefault="00283BD5" w:rsidP="007C5C70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BD5">
              <w:rPr>
                <w:rFonts w:ascii="Times New Roman" w:hAnsi="Times New Roman" w:cs="Times New Roman"/>
                <w:sz w:val="26"/>
                <w:szCs w:val="26"/>
              </w:rPr>
              <w:t>&lt;Количество голосов&gt; (цифрами/прописью)</w:t>
            </w:r>
          </w:p>
          <w:p w:rsidR="00283BD5" w:rsidRDefault="00283BD5" w:rsidP="007C5C70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BD5">
              <w:rPr>
                <w:rFonts w:ascii="Times New Roman" w:hAnsi="Times New Roman" w:cs="Times New Roman"/>
                <w:sz w:val="26"/>
                <w:szCs w:val="26"/>
              </w:rPr>
              <w:t>&lt;Количество голосов&gt; (цифрами/прописью)</w:t>
            </w:r>
          </w:p>
          <w:p w:rsidR="00283BD5" w:rsidRDefault="00283BD5" w:rsidP="007C5C70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BD5">
              <w:rPr>
                <w:rFonts w:ascii="Times New Roman" w:hAnsi="Times New Roman" w:cs="Times New Roman"/>
                <w:sz w:val="26"/>
                <w:szCs w:val="26"/>
              </w:rPr>
              <w:t>&lt;Количество голосов&gt; (цифрами/прописью)</w:t>
            </w:r>
          </w:p>
          <w:p w:rsidR="00283BD5" w:rsidRDefault="00283BD5" w:rsidP="007C5C70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BD5">
              <w:rPr>
                <w:rFonts w:ascii="Times New Roman" w:hAnsi="Times New Roman" w:cs="Times New Roman"/>
                <w:sz w:val="26"/>
                <w:szCs w:val="26"/>
              </w:rPr>
              <w:t>&lt;Количество голосов&gt; (цифрами/прописью)</w:t>
            </w:r>
          </w:p>
          <w:p w:rsidR="00283BD5" w:rsidRPr="00283BD5" w:rsidRDefault="00283BD5" w:rsidP="007C5C70">
            <w:pPr>
              <w:pStyle w:val="HTML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3BD5">
              <w:rPr>
                <w:rFonts w:ascii="Times New Roman" w:hAnsi="Times New Roman" w:cs="Times New Roman"/>
                <w:sz w:val="26"/>
                <w:szCs w:val="26"/>
              </w:rPr>
              <w:t>&lt;Количество голосов&gt; (цифрами/прописью)</w:t>
            </w:r>
          </w:p>
        </w:tc>
      </w:tr>
    </w:tbl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22908" w:rsidRPr="00283BD5">
        <w:rPr>
          <w:rFonts w:ascii="Times New Roman" w:hAnsi="Times New Roman" w:cs="Times New Roman"/>
          <w:sz w:val="26"/>
          <w:szCs w:val="26"/>
        </w:rPr>
        <w:t>К</w:t>
      </w:r>
      <w:r w:rsidRPr="00283BD5">
        <w:rPr>
          <w:rFonts w:ascii="Times New Roman" w:hAnsi="Times New Roman" w:cs="Times New Roman"/>
          <w:sz w:val="26"/>
          <w:szCs w:val="26"/>
        </w:rPr>
        <w:t>омиссии                            ____________  _________________</w:t>
      </w: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ИО)          (подпись)</w:t>
      </w: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D22908" w:rsidRPr="00283BD5">
        <w:rPr>
          <w:rFonts w:ascii="Times New Roman" w:hAnsi="Times New Roman" w:cs="Times New Roman"/>
          <w:sz w:val="26"/>
          <w:szCs w:val="26"/>
        </w:rPr>
        <w:t>К</w:t>
      </w:r>
      <w:r w:rsidRPr="00283BD5">
        <w:rPr>
          <w:rFonts w:ascii="Times New Roman" w:hAnsi="Times New Roman" w:cs="Times New Roman"/>
          <w:sz w:val="26"/>
          <w:szCs w:val="26"/>
        </w:rPr>
        <w:t>омиссии                                         ____________  _________________</w:t>
      </w: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ИО)          (подпись)</w:t>
      </w: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D22908" w:rsidRPr="00283BD5">
        <w:rPr>
          <w:rFonts w:ascii="Times New Roman" w:hAnsi="Times New Roman" w:cs="Times New Roman"/>
          <w:sz w:val="26"/>
          <w:szCs w:val="26"/>
        </w:rPr>
        <w:t>К</w:t>
      </w:r>
      <w:r w:rsidRPr="00283BD5">
        <w:rPr>
          <w:rFonts w:ascii="Times New Roman" w:hAnsi="Times New Roman" w:cs="Times New Roman"/>
          <w:sz w:val="26"/>
          <w:szCs w:val="26"/>
        </w:rPr>
        <w:t>омиссии:</w:t>
      </w: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713B87" w:rsidRPr="00283BD5" w:rsidRDefault="00713B87" w:rsidP="00713B8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713B87" w:rsidRDefault="00713B87" w:rsidP="007C5C70">
      <w:pPr>
        <w:pStyle w:val="HTML"/>
        <w:rPr>
          <w:sz w:val="24"/>
          <w:szCs w:val="24"/>
        </w:rPr>
      </w:pPr>
      <w:r w:rsidRPr="00283BD5">
        <w:rPr>
          <w:rFonts w:ascii="Times New Roman" w:hAnsi="Times New Roman" w:cs="Times New Roman"/>
          <w:sz w:val="26"/>
          <w:szCs w:val="26"/>
        </w:rPr>
        <w:t xml:space="preserve">Протокол подписан «__» ____ 20__ года </w:t>
      </w:r>
      <w:proofErr w:type="gramStart"/>
      <w:r w:rsidRPr="00283BD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83BD5">
        <w:rPr>
          <w:rFonts w:ascii="Times New Roman" w:hAnsi="Times New Roman" w:cs="Times New Roman"/>
          <w:sz w:val="26"/>
          <w:szCs w:val="26"/>
        </w:rPr>
        <w:t xml:space="preserve"> ____ часов ____ минут</w:t>
      </w:r>
    </w:p>
    <w:p w:rsidR="00D22908" w:rsidRDefault="00D22908">
      <w:pPr>
        <w:widowControl/>
        <w:autoSpaceDE/>
        <w:autoSpaceDN/>
        <w:adjustRightInd/>
        <w:spacing w:after="353" w:line="240" w:lineRule="exact"/>
        <w:ind w:left="5602" w:right="-714" w:firstLine="1418"/>
        <w:rPr>
          <w:color w:val="000000"/>
        </w:rPr>
      </w:pPr>
      <w:r>
        <w:rPr>
          <w:color w:val="000000"/>
        </w:rPr>
        <w:br w:type="page"/>
      </w:r>
    </w:p>
    <w:p w:rsidR="00943B4A" w:rsidRPr="00E54E57" w:rsidRDefault="00943B4A" w:rsidP="00943B4A">
      <w:pPr>
        <w:ind w:left="5670"/>
        <w:jc w:val="center"/>
        <w:rPr>
          <w:color w:val="000000"/>
        </w:rPr>
      </w:pPr>
      <w:r w:rsidRPr="00E54E57">
        <w:rPr>
          <w:color w:val="000000"/>
        </w:rPr>
        <w:lastRenderedPageBreak/>
        <w:t xml:space="preserve">ПРИЛОЖЕНИЕ № </w:t>
      </w:r>
      <w:r w:rsidR="007C5C70">
        <w:rPr>
          <w:color w:val="000000"/>
        </w:rPr>
        <w:t>3</w:t>
      </w:r>
    </w:p>
    <w:p w:rsidR="00943B4A" w:rsidRPr="00E54E57" w:rsidRDefault="00943B4A" w:rsidP="00943B4A">
      <w:pPr>
        <w:ind w:left="5670"/>
        <w:jc w:val="center"/>
        <w:rPr>
          <w:color w:val="000000"/>
        </w:rPr>
      </w:pPr>
      <w:r w:rsidRPr="00E54E57">
        <w:rPr>
          <w:color w:val="000000"/>
        </w:rPr>
        <w:t>к распоряжению администрации</w:t>
      </w:r>
    </w:p>
    <w:p w:rsidR="00943B4A" w:rsidRPr="00E54E57" w:rsidRDefault="00943B4A" w:rsidP="00943B4A">
      <w:pPr>
        <w:ind w:left="5670"/>
        <w:jc w:val="center"/>
        <w:rPr>
          <w:color w:val="000000"/>
        </w:rPr>
      </w:pPr>
      <w:r w:rsidRPr="00E54E57">
        <w:rPr>
          <w:color w:val="000000"/>
        </w:rPr>
        <w:t>муниципального образования</w:t>
      </w:r>
    </w:p>
    <w:p w:rsidR="00943B4A" w:rsidRPr="00E54E57" w:rsidRDefault="00943B4A" w:rsidP="00943B4A">
      <w:pPr>
        <w:ind w:left="5670"/>
        <w:jc w:val="center"/>
        <w:rPr>
          <w:color w:val="000000"/>
        </w:rPr>
      </w:pPr>
      <w:r w:rsidRPr="00E54E57">
        <w:rPr>
          <w:color w:val="000000"/>
        </w:rPr>
        <w:t>«Каргопольский муниципальный район»</w:t>
      </w:r>
    </w:p>
    <w:p w:rsidR="00943B4A" w:rsidRPr="007B1235" w:rsidRDefault="00943B4A" w:rsidP="00943B4A">
      <w:pPr>
        <w:ind w:left="5670"/>
        <w:jc w:val="center"/>
        <w:rPr>
          <w:sz w:val="28"/>
          <w:szCs w:val="28"/>
        </w:rPr>
      </w:pPr>
      <w:r w:rsidRPr="00E54E57">
        <w:rPr>
          <w:color w:val="000000"/>
        </w:rPr>
        <w:t>от «</w:t>
      </w:r>
      <w:r>
        <w:rPr>
          <w:color w:val="000000"/>
        </w:rPr>
        <w:t>___</w:t>
      </w:r>
      <w:r w:rsidRPr="00E54E57">
        <w:rPr>
          <w:color w:val="000000"/>
        </w:rPr>
        <w:t>»</w:t>
      </w:r>
      <w:r w:rsidR="007C5C70">
        <w:rPr>
          <w:color w:val="000000"/>
        </w:rPr>
        <w:t>февраля</w:t>
      </w:r>
      <w:r w:rsidRPr="00E54E57">
        <w:rPr>
          <w:color w:val="000000"/>
        </w:rPr>
        <w:t xml:space="preserve"> 201</w:t>
      </w:r>
      <w:r>
        <w:rPr>
          <w:color w:val="000000"/>
        </w:rPr>
        <w:t>8</w:t>
      </w:r>
      <w:r w:rsidR="008B7940">
        <w:rPr>
          <w:color w:val="000000"/>
        </w:rPr>
        <w:t xml:space="preserve"> года</w:t>
      </w:r>
      <w:r w:rsidRPr="00E54E57">
        <w:rPr>
          <w:color w:val="000000"/>
        </w:rPr>
        <w:t xml:space="preserve"> №</w:t>
      </w:r>
      <w:r>
        <w:rPr>
          <w:color w:val="000000"/>
        </w:rPr>
        <w:t xml:space="preserve"> ___</w:t>
      </w:r>
    </w:p>
    <w:p w:rsidR="00713B87" w:rsidRDefault="00713B87" w:rsidP="00713B87">
      <w:pPr>
        <w:jc w:val="right"/>
        <w:rPr>
          <w:sz w:val="24"/>
          <w:szCs w:val="24"/>
        </w:rPr>
      </w:pPr>
    </w:p>
    <w:p w:rsidR="00943B4A" w:rsidRDefault="00943B4A" w:rsidP="00713B87">
      <w:pPr>
        <w:jc w:val="right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3"/>
        <w:gridCol w:w="709"/>
      </w:tblGrid>
      <w:tr w:rsidR="00943B4A" w:rsidRPr="00943B4A" w:rsidTr="00943B4A">
        <w:trPr>
          <w:cantSplit/>
        </w:trPr>
        <w:tc>
          <w:tcPr>
            <w:tcW w:w="9782" w:type="dxa"/>
            <w:gridSpan w:val="2"/>
            <w:vAlign w:val="center"/>
          </w:tcPr>
          <w:p w:rsidR="00943B4A" w:rsidRPr="008B7940" w:rsidRDefault="00943B4A" w:rsidP="00943B4A">
            <w:pPr>
              <w:ind w:left="-817"/>
              <w:jc w:val="center"/>
              <w:rPr>
                <w:b/>
                <w:sz w:val="28"/>
                <w:szCs w:val="28"/>
              </w:rPr>
            </w:pPr>
            <w:r w:rsidRPr="008B7940">
              <w:rPr>
                <w:b/>
                <w:sz w:val="28"/>
                <w:szCs w:val="28"/>
              </w:rPr>
              <w:t>БЮЛЛЕТЕНЬ</w:t>
            </w:r>
          </w:p>
          <w:p w:rsidR="00943B4A" w:rsidRPr="008B7940" w:rsidRDefault="00943B4A" w:rsidP="00943B4A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B7940">
              <w:rPr>
                <w:b/>
                <w:sz w:val="28"/>
                <w:szCs w:val="28"/>
              </w:rPr>
              <w:t>для голосования по выбору общественной территории муниципального образования «Каргопольское», подлежащей благоустройству в пе</w:t>
            </w:r>
            <w:r w:rsidR="00782226">
              <w:rPr>
                <w:b/>
                <w:sz w:val="28"/>
                <w:szCs w:val="28"/>
              </w:rPr>
              <w:t xml:space="preserve">рвоочередном порядке </w:t>
            </w:r>
          </w:p>
          <w:p w:rsidR="00943B4A" w:rsidRPr="00943B4A" w:rsidRDefault="00943B4A" w:rsidP="00943B4A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943B4A" w:rsidRPr="00943B4A" w:rsidTr="00943B4A">
        <w:trPr>
          <w:trHeight w:val="817"/>
        </w:trPr>
        <w:tc>
          <w:tcPr>
            <w:tcW w:w="9073" w:type="dxa"/>
          </w:tcPr>
          <w:p w:rsidR="00943B4A" w:rsidRPr="00943B4A" w:rsidRDefault="00943B4A" w:rsidP="00943B4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709" w:type="dxa"/>
          </w:tcPr>
          <w:p w:rsidR="00943B4A" w:rsidRPr="00943B4A" w:rsidRDefault="00943B4A" w:rsidP="00943B4A">
            <w:pPr>
              <w:ind w:left="-817"/>
              <w:jc w:val="both"/>
              <w:rPr>
                <w:sz w:val="28"/>
                <w:szCs w:val="28"/>
              </w:rPr>
            </w:pPr>
          </w:p>
        </w:tc>
      </w:tr>
      <w:tr w:rsidR="00943B4A" w:rsidRPr="00943B4A" w:rsidTr="00943B4A">
        <w:trPr>
          <w:trHeight w:val="956"/>
        </w:trPr>
        <w:tc>
          <w:tcPr>
            <w:tcW w:w="9073" w:type="dxa"/>
          </w:tcPr>
          <w:p w:rsidR="00943B4A" w:rsidRDefault="00943B4A" w:rsidP="00943B4A">
            <w:pPr>
              <w:jc w:val="center"/>
            </w:pPr>
            <w:r w:rsidRPr="00BA53CA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709" w:type="dxa"/>
          </w:tcPr>
          <w:p w:rsidR="00943B4A" w:rsidRPr="00943B4A" w:rsidRDefault="00943B4A" w:rsidP="00943B4A">
            <w:pPr>
              <w:ind w:left="-817"/>
              <w:jc w:val="both"/>
              <w:rPr>
                <w:sz w:val="28"/>
                <w:szCs w:val="28"/>
              </w:rPr>
            </w:pPr>
          </w:p>
        </w:tc>
      </w:tr>
      <w:tr w:rsidR="00943B4A" w:rsidRPr="00943B4A" w:rsidTr="00943B4A">
        <w:trPr>
          <w:trHeight w:val="853"/>
        </w:trPr>
        <w:tc>
          <w:tcPr>
            <w:tcW w:w="9073" w:type="dxa"/>
          </w:tcPr>
          <w:p w:rsidR="00943B4A" w:rsidRDefault="00943B4A" w:rsidP="00943B4A">
            <w:pPr>
              <w:jc w:val="center"/>
            </w:pPr>
            <w:r w:rsidRPr="00BA53CA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709" w:type="dxa"/>
          </w:tcPr>
          <w:p w:rsidR="00943B4A" w:rsidRPr="00943B4A" w:rsidRDefault="00943B4A" w:rsidP="00943B4A">
            <w:pPr>
              <w:ind w:left="-817"/>
              <w:jc w:val="both"/>
              <w:rPr>
                <w:sz w:val="28"/>
                <w:szCs w:val="28"/>
              </w:rPr>
            </w:pPr>
          </w:p>
        </w:tc>
      </w:tr>
      <w:tr w:rsidR="00943B4A" w:rsidRPr="00943B4A" w:rsidTr="00943B4A">
        <w:trPr>
          <w:trHeight w:val="768"/>
        </w:trPr>
        <w:tc>
          <w:tcPr>
            <w:tcW w:w="9073" w:type="dxa"/>
          </w:tcPr>
          <w:p w:rsidR="00943B4A" w:rsidRDefault="00943B4A" w:rsidP="00943B4A">
            <w:pPr>
              <w:jc w:val="center"/>
            </w:pPr>
            <w:r w:rsidRPr="00BA53CA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709" w:type="dxa"/>
          </w:tcPr>
          <w:p w:rsidR="00943B4A" w:rsidRPr="00943B4A" w:rsidRDefault="00943B4A" w:rsidP="00943B4A">
            <w:pPr>
              <w:ind w:left="-817"/>
              <w:jc w:val="both"/>
              <w:rPr>
                <w:sz w:val="28"/>
                <w:szCs w:val="28"/>
              </w:rPr>
            </w:pPr>
          </w:p>
        </w:tc>
      </w:tr>
      <w:tr w:rsidR="00943B4A" w:rsidRPr="00943B4A" w:rsidTr="00943B4A">
        <w:trPr>
          <w:trHeight w:val="755"/>
        </w:trPr>
        <w:tc>
          <w:tcPr>
            <w:tcW w:w="9073" w:type="dxa"/>
          </w:tcPr>
          <w:p w:rsidR="00943B4A" w:rsidRDefault="00943B4A" w:rsidP="00943B4A">
            <w:pPr>
              <w:jc w:val="center"/>
            </w:pPr>
            <w:r w:rsidRPr="00BA53CA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709" w:type="dxa"/>
          </w:tcPr>
          <w:p w:rsidR="00943B4A" w:rsidRPr="00943B4A" w:rsidRDefault="00943B4A" w:rsidP="00943B4A">
            <w:pPr>
              <w:ind w:left="-817"/>
              <w:jc w:val="both"/>
              <w:rPr>
                <w:sz w:val="28"/>
                <w:szCs w:val="28"/>
              </w:rPr>
            </w:pPr>
          </w:p>
        </w:tc>
      </w:tr>
    </w:tbl>
    <w:p w:rsidR="00943B4A" w:rsidRDefault="00943B4A" w:rsidP="00ED2ED8">
      <w:pPr>
        <w:tabs>
          <w:tab w:val="left" w:pos="3174"/>
        </w:tabs>
        <w:jc w:val="both"/>
        <w:rPr>
          <w:sz w:val="28"/>
          <w:szCs w:val="28"/>
        </w:rPr>
      </w:pPr>
    </w:p>
    <w:p w:rsidR="008A5D0B" w:rsidRDefault="008A5D0B" w:rsidP="00ED2ED8">
      <w:pPr>
        <w:tabs>
          <w:tab w:val="left" w:pos="3174"/>
        </w:tabs>
        <w:jc w:val="both"/>
        <w:rPr>
          <w:sz w:val="28"/>
          <w:szCs w:val="28"/>
        </w:rPr>
      </w:pPr>
    </w:p>
    <w:p w:rsidR="008A5D0B" w:rsidRDefault="008A5D0B" w:rsidP="00ED2ED8">
      <w:pPr>
        <w:tabs>
          <w:tab w:val="left" w:pos="3174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8A5D0B" w:rsidRPr="008A5D0B" w:rsidTr="008A5D0B">
        <w:tc>
          <w:tcPr>
            <w:tcW w:w="9571" w:type="dxa"/>
          </w:tcPr>
          <w:p w:rsidR="008A5D0B" w:rsidRPr="00943B4A" w:rsidRDefault="008A5D0B" w:rsidP="008A5D0B">
            <w:pPr>
              <w:ind w:right="34"/>
              <w:jc w:val="center"/>
              <w:rPr>
                <w:sz w:val="28"/>
                <w:szCs w:val="28"/>
              </w:rPr>
            </w:pPr>
            <w:r w:rsidRPr="00943B4A">
              <w:rPr>
                <w:sz w:val="28"/>
                <w:szCs w:val="28"/>
              </w:rPr>
              <w:t>РАЗЪЯСНЕНИЕ О ПОРЯДКЕ ЗАПОЛНЕНИЯ БЮЛЛЕТЕНЯ</w:t>
            </w:r>
          </w:p>
          <w:p w:rsidR="008A5D0B" w:rsidRPr="00943B4A" w:rsidRDefault="008A5D0B" w:rsidP="008A5D0B">
            <w:pPr>
              <w:ind w:right="34"/>
              <w:jc w:val="center"/>
              <w:rPr>
                <w:i/>
                <w:sz w:val="28"/>
                <w:szCs w:val="28"/>
              </w:rPr>
            </w:pPr>
            <w:r w:rsidRPr="00943B4A">
              <w:rPr>
                <w:i/>
                <w:sz w:val="28"/>
                <w:szCs w:val="28"/>
              </w:rPr>
              <w:t>Поставьте люб</w:t>
            </w:r>
            <w:r>
              <w:rPr>
                <w:i/>
                <w:sz w:val="28"/>
                <w:szCs w:val="28"/>
              </w:rPr>
              <w:t>ой</w:t>
            </w:r>
            <w:r w:rsidRPr="00943B4A">
              <w:rPr>
                <w:i/>
                <w:sz w:val="28"/>
                <w:szCs w:val="28"/>
              </w:rPr>
              <w:t xml:space="preserve"> знак в пустом квадрате справа от наименования общественной территории (общественных территорий) в пользу которых сделан выбор.</w:t>
            </w:r>
          </w:p>
          <w:p w:rsidR="008A5D0B" w:rsidRPr="008A5D0B" w:rsidRDefault="008A5D0B" w:rsidP="008A5D0B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 w:rsidRPr="00943B4A">
              <w:rPr>
                <w:i/>
                <w:sz w:val="28"/>
                <w:szCs w:val="28"/>
              </w:rPr>
              <w:t>Бюллетень, в котором знаки проставлены более чем в одном квадрате</w:t>
            </w:r>
            <w:r w:rsidR="00D03737">
              <w:rPr>
                <w:i/>
                <w:sz w:val="28"/>
                <w:szCs w:val="28"/>
              </w:rPr>
              <w:t>,</w:t>
            </w:r>
            <w:r w:rsidRPr="00943B4A">
              <w:rPr>
                <w:i/>
                <w:sz w:val="28"/>
                <w:szCs w:val="28"/>
              </w:rPr>
              <w:t xml:space="preserve"> либо бюллетень, в котором знак не проставлен ни в одном из квадратов считаются недействительными</w:t>
            </w:r>
          </w:p>
        </w:tc>
      </w:tr>
    </w:tbl>
    <w:p w:rsidR="008A5D0B" w:rsidRPr="008A5D0B" w:rsidRDefault="008A5D0B" w:rsidP="00ED2ED8">
      <w:pPr>
        <w:tabs>
          <w:tab w:val="left" w:pos="3174"/>
        </w:tabs>
        <w:jc w:val="both"/>
        <w:rPr>
          <w:sz w:val="28"/>
          <w:szCs w:val="28"/>
        </w:rPr>
      </w:pPr>
    </w:p>
    <w:p w:rsidR="003648E8" w:rsidRPr="00E54E57" w:rsidRDefault="00943B4A" w:rsidP="001D2463">
      <w:pPr>
        <w:tabs>
          <w:tab w:val="left" w:pos="426"/>
          <w:tab w:val="left" w:pos="709"/>
        </w:tabs>
        <w:ind w:left="5670"/>
        <w:jc w:val="center"/>
        <w:rPr>
          <w:color w:val="000000"/>
        </w:rPr>
      </w:pPr>
      <w:r w:rsidRPr="008A5D0B">
        <w:rPr>
          <w:sz w:val="28"/>
          <w:szCs w:val="28"/>
        </w:rPr>
        <w:br w:type="page"/>
      </w:r>
      <w:r w:rsidR="003648E8" w:rsidRPr="00E54E57">
        <w:rPr>
          <w:color w:val="000000"/>
        </w:rPr>
        <w:lastRenderedPageBreak/>
        <w:t xml:space="preserve">ПРИЛОЖЕНИЕ № </w:t>
      </w:r>
      <w:r w:rsidR="003648E8">
        <w:rPr>
          <w:color w:val="000000"/>
        </w:rPr>
        <w:t>4</w:t>
      </w:r>
    </w:p>
    <w:p w:rsidR="003648E8" w:rsidRPr="00E54E57" w:rsidRDefault="003648E8" w:rsidP="003648E8">
      <w:pPr>
        <w:ind w:left="5670"/>
        <w:jc w:val="center"/>
        <w:rPr>
          <w:color w:val="000000"/>
        </w:rPr>
      </w:pPr>
      <w:r w:rsidRPr="00E54E57">
        <w:rPr>
          <w:color w:val="000000"/>
        </w:rPr>
        <w:t>к распоряжению администрации</w:t>
      </w:r>
    </w:p>
    <w:p w:rsidR="003648E8" w:rsidRPr="00E54E57" w:rsidRDefault="003648E8" w:rsidP="003648E8">
      <w:pPr>
        <w:ind w:left="5670"/>
        <w:jc w:val="center"/>
        <w:rPr>
          <w:color w:val="000000"/>
        </w:rPr>
      </w:pPr>
      <w:r w:rsidRPr="00E54E57">
        <w:rPr>
          <w:color w:val="000000"/>
        </w:rPr>
        <w:t>муниципального образования</w:t>
      </w:r>
    </w:p>
    <w:p w:rsidR="003648E8" w:rsidRPr="00E54E57" w:rsidRDefault="003648E8" w:rsidP="003648E8">
      <w:pPr>
        <w:ind w:left="5670"/>
        <w:jc w:val="center"/>
        <w:rPr>
          <w:color w:val="000000"/>
        </w:rPr>
      </w:pPr>
      <w:r w:rsidRPr="00E54E57">
        <w:rPr>
          <w:color w:val="000000"/>
        </w:rPr>
        <w:t>«Каргопольский муниципальный район»</w:t>
      </w:r>
    </w:p>
    <w:p w:rsidR="003648E8" w:rsidRPr="007B1235" w:rsidRDefault="003648E8" w:rsidP="003648E8">
      <w:pPr>
        <w:ind w:left="5670"/>
        <w:jc w:val="center"/>
        <w:rPr>
          <w:sz w:val="28"/>
          <w:szCs w:val="28"/>
        </w:rPr>
      </w:pPr>
      <w:r w:rsidRPr="00E54E57">
        <w:rPr>
          <w:color w:val="000000"/>
        </w:rPr>
        <w:t>от «</w:t>
      </w:r>
      <w:r>
        <w:rPr>
          <w:color w:val="000000"/>
        </w:rPr>
        <w:t>___</w:t>
      </w:r>
      <w:r w:rsidRPr="00E54E57">
        <w:rPr>
          <w:color w:val="000000"/>
        </w:rPr>
        <w:t>»</w:t>
      </w:r>
      <w:r>
        <w:rPr>
          <w:color w:val="000000"/>
        </w:rPr>
        <w:t xml:space="preserve"> февраля</w:t>
      </w:r>
      <w:r w:rsidRPr="00E54E57">
        <w:rPr>
          <w:color w:val="000000"/>
        </w:rPr>
        <w:t xml:space="preserve"> 201</w:t>
      </w:r>
      <w:r>
        <w:rPr>
          <w:color w:val="000000"/>
        </w:rPr>
        <w:t>8</w:t>
      </w:r>
      <w:r w:rsidRPr="00E54E57">
        <w:rPr>
          <w:color w:val="000000"/>
        </w:rPr>
        <w:t xml:space="preserve"> г</w:t>
      </w:r>
      <w:r w:rsidR="008B7940">
        <w:rPr>
          <w:color w:val="000000"/>
        </w:rPr>
        <w:t>ода</w:t>
      </w:r>
      <w:r w:rsidRPr="00E54E57">
        <w:rPr>
          <w:color w:val="000000"/>
        </w:rPr>
        <w:t xml:space="preserve"> №</w:t>
      </w:r>
      <w:r>
        <w:rPr>
          <w:color w:val="000000"/>
        </w:rPr>
        <w:t>____</w:t>
      </w:r>
    </w:p>
    <w:p w:rsidR="00943B4A" w:rsidRPr="008B7940" w:rsidRDefault="00943B4A" w:rsidP="008B7940">
      <w:pPr>
        <w:pStyle w:val="ab"/>
        <w:rPr>
          <w:b/>
        </w:rPr>
      </w:pPr>
    </w:p>
    <w:p w:rsidR="008B7940" w:rsidRPr="00463BC0" w:rsidRDefault="003648E8" w:rsidP="008B7940">
      <w:pPr>
        <w:pStyle w:val="ab"/>
        <w:jc w:val="center"/>
        <w:rPr>
          <w:b/>
          <w:sz w:val="26"/>
          <w:szCs w:val="26"/>
        </w:rPr>
      </w:pPr>
      <w:r w:rsidRPr="00463BC0">
        <w:rPr>
          <w:b/>
          <w:sz w:val="26"/>
          <w:szCs w:val="26"/>
        </w:rPr>
        <w:t>П</w:t>
      </w:r>
      <w:r w:rsidR="0014625E" w:rsidRPr="00463BC0">
        <w:rPr>
          <w:b/>
          <w:sz w:val="26"/>
          <w:szCs w:val="26"/>
        </w:rPr>
        <w:t>е</w:t>
      </w:r>
      <w:r w:rsidRPr="00463BC0">
        <w:rPr>
          <w:b/>
          <w:sz w:val="26"/>
          <w:szCs w:val="26"/>
        </w:rPr>
        <w:t>речень</w:t>
      </w:r>
    </w:p>
    <w:p w:rsidR="00B74A51" w:rsidRPr="00463BC0" w:rsidRDefault="003648E8" w:rsidP="00463BC0">
      <w:pPr>
        <w:pStyle w:val="ab"/>
        <w:jc w:val="center"/>
        <w:rPr>
          <w:b/>
          <w:sz w:val="26"/>
          <w:szCs w:val="26"/>
        </w:rPr>
      </w:pPr>
      <w:r w:rsidRPr="00463BC0">
        <w:rPr>
          <w:b/>
          <w:sz w:val="26"/>
          <w:szCs w:val="26"/>
        </w:rPr>
        <w:t>мест</w:t>
      </w:r>
      <w:r w:rsidR="0014625E" w:rsidRPr="00463BC0">
        <w:rPr>
          <w:b/>
          <w:sz w:val="26"/>
          <w:szCs w:val="26"/>
        </w:rPr>
        <w:t xml:space="preserve">для проведения голосования </w:t>
      </w:r>
      <w:r w:rsidR="00C52A26" w:rsidRPr="00463BC0">
        <w:rPr>
          <w:b/>
          <w:sz w:val="26"/>
          <w:szCs w:val="26"/>
        </w:rPr>
        <w:t xml:space="preserve">по </w:t>
      </w:r>
      <w:r w:rsidR="0014625E" w:rsidRPr="00463BC0">
        <w:rPr>
          <w:b/>
          <w:sz w:val="26"/>
          <w:szCs w:val="26"/>
        </w:rPr>
        <w:t>отбору общественной территории муниципального образования «Каргопольское», подлежащей благоустройству в пе</w:t>
      </w:r>
      <w:r w:rsidR="00782226" w:rsidRPr="00463BC0">
        <w:rPr>
          <w:b/>
          <w:sz w:val="26"/>
          <w:szCs w:val="26"/>
        </w:rPr>
        <w:t>рвоочередном порядке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528"/>
      </w:tblGrid>
      <w:tr w:rsidR="0014625E" w:rsidRPr="00463BC0" w:rsidTr="00463BC0">
        <w:trPr>
          <w:trHeight w:val="406"/>
        </w:trPr>
        <w:tc>
          <w:tcPr>
            <w:tcW w:w="4112" w:type="dxa"/>
          </w:tcPr>
          <w:p w:rsidR="0014625E" w:rsidRPr="00463BC0" w:rsidRDefault="0014625E" w:rsidP="0014625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14625E" w:rsidRPr="00463BC0" w:rsidRDefault="0014625E" w:rsidP="0014625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14625E" w:rsidRPr="00463BC0" w:rsidTr="00463BC0">
        <w:tc>
          <w:tcPr>
            <w:tcW w:w="4112" w:type="dxa"/>
          </w:tcPr>
          <w:p w:rsidR="0014625E" w:rsidRPr="00463BC0" w:rsidRDefault="00D3323B" w:rsidP="008B7940">
            <w:pPr>
              <w:pStyle w:val="a9"/>
              <w:widowControl/>
              <w:autoSpaceDE/>
              <w:autoSpaceDN/>
              <w:adjustRightInd/>
              <w:ind w:left="-567" w:firstLine="567"/>
              <w:jc w:val="both"/>
              <w:rPr>
                <w:sz w:val="26"/>
                <w:szCs w:val="26"/>
              </w:rPr>
            </w:pPr>
            <w:r w:rsidRPr="00463BC0">
              <w:rPr>
                <w:sz w:val="26"/>
                <w:szCs w:val="26"/>
              </w:rPr>
              <w:t>1. г</w:t>
            </w:r>
            <w:r w:rsidR="0014625E" w:rsidRPr="00463BC0">
              <w:rPr>
                <w:sz w:val="26"/>
                <w:szCs w:val="26"/>
              </w:rPr>
              <w:t xml:space="preserve">. Каргополь, ул. Победы </w:t>
            </w:r>
            <w:r w:rsidR="00782226" w:rsidRPr="00463BC0">
              <w:rPr>
                <w:sz w:val="26"/>
                <w:szCs w:val="26"/>
              </w:rPr>
              <w:t>д.2</w:t>
            </w:r>
            <w:r w:rsidR="00463BC0" w:rsidRPr="00463BC0">
              <w:rPr>
                <w:sz w:val="26"/>
                <w:szCs w:val="26"/>
              </w:rPr>
              <w:t>0</w:t>
            </w:r>
          </w:p>
        </w:tc>
        <w:tc>
          <w:tcPr>
            <w:tcW w:w="5528" w:type="dxa"/>
          </w:tcPr>
          <w:p w:rsidR="0014625E" w:rsidRPr="00463BC0" w:rsidRDefault="00D3323B" w:rsidP="008A5D0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63BC0">
              <w:rPr>
                <w:sz w:val="26"/>
                <w:szCs w:val="26"/>
              </w:rPr>
              <w:t xml:space="preserve">- </w:t>
            </w:r>
            <w:r w:rsidR="0014625E" w:rsidRPr="00463BC0">
              <w:rPr>
                <w:sz w:val="26"/>
                <w:szCs w:val="26"/>
              </w:rPr>
              <w:t>здание администрации муниципального образования «Каргопольский муниципальный район»</w:t>
            </w:r>
            <w:r w:rsidR="008A5D0B">
              <w:rPr>
                <w:sz w:val="26"/>
                <w:szCs w:val="26"/>
              </w:rPr>
              <w:t xml:space="preserve">: </w:t>
            </w:r>
            <w:r w:rsidRPr="00463BC0">
              <w:rPr>
                <w:sz w:val="26"/>
                <w:szCs w:val="26"/>
              </w:rPr>
              <w:t>приемная</w:t>
            </w:r>
            <w:r w:rsidR="008A5D0B">
              <w:rPr>
                <w:sz w:val="26"/>
                <w:szCs w:val="26"/>
              </w:rPr>
              <w:t xml:space="preserve"> – рабочие дни, Единая </w:t>
            </w:r>
            <w:r w:rsidR="00D03737">
              <w:rPr>
                <w:sz w:val="26"/>
                <w:szCs w:val="26"/>
              </w:rPr>
              <w:t xml:space="preserve">дежурная </w:t>
            </w:r>
            <w:r w:rsidR="008A5D0B">
              <w:rPr>
                <w:sz w:val="26"/>
                <w:szCs w:val="26"/>
              </w:rPr>
              <w:t>диспетчерская служба – выходные дни</w:t>
            </w:r>
          </w:p>
        </w:tc>
      </w:tr>
      <w:tr w:rsidR="0014625E" w:rsidRPr="00463BC0" w:rsidTr="00463BC0">
        <w:tc>
          <w:tcPr>
            <w:tcW w:w="4112" w:type="dxa"/>
          </w:tcPr>
          <w:p w:rsidR="0014625E" w:rsidRPr="00463BC0" w:rsidRDefault="00D3323B" w:rsidP="001D2463">
            <w:pPr>
              <w:widowControl/>
              <w:tabs>
                <w:tab w:val="left" w:pos="602"/>
                <w:tab w:val="left" w:pos="680"/>
                <w:tab w:val="left" w:pos="3440"/>
              </w:tabs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463BC0">
              <w:rPr>
                <w:sz w:val="26"/>
                <w:szCs w:val="26"/>
              </w:rPr>
              <w:t>2. г</w:t>
            </w:r>
            <w:r w:rsidR="005F2800" w:rsidRPr="00463BC0">
              <w:rPr>
                <w:sz w:val="26"/>
                <w:szCs w:val="26"/>
              </w:rPr>
              <w:t>. Каргополь, ул. Победы д.5</w:t>
            </w:r>
          </w:p>
          <w:p w:rsidR="008B7940" w:rsidRPr="00463BC0" w:rsidRDefault="008B7940" w:rsidP="00D3323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8B7940" w:rsidRPr="00463BC0" w:rsidRDefault="008B7940" w:rsidP="00B16F5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14625E" w:rsidRPr="00463BC0" w:rsidRDefault="00D3323B" w:rsidP="00463BC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63BC0">
              <w:rPr>
                <w:sz w:val="26"/>
                <w:szCs w:val="26"/>
              </w:rPr>
              <w:t xml:space="preserve">- </w:t>
            </w:r>
            <w:r w:rsidR="0014625E" w:rsidRPr="00463BC0">
              <w:rPr>
                <w:sz w:val="26"/>
                <w:szCs w:val="26"/>
              </w:rPr>
              <w:t>здание администрации муниципального образования «Каргопольский муниципальный район»</w:t>
            </w:r>
            <w:r w:rsidRPr="00463BC0">
              <w:rPr>
                <w:sz w:val="26"/>
                <w:szCs w:val="26"/>
              </w:rPr>
              <w:t>кабинет № 5</w:t>
            </w:r>
            <w:r w:rsidR="008A5D0B">
              <w:rPr>
                <w:sz w:val="26"/>
                <w:szCs w:val="26"/>
              </w:rPr>
              <w:t xml:space="preserve"> – рабочие дни.</w:t>
            </w:r>
          </w:p>
          <w:p w:rsidR="008B7940" w:rsidRPr="00463BC0" w:rsidRDefault="008B7940" w:rsidP="0078222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</w:tbl>
    <w:p w:rsidR="0014625E" w:rsidRDefault="0014625E" w:rsidP="0014625E">
      <w:pPr>
        <w:widowControl/>
        <w:autoSpaceDE/>
        <w:autoSpaceDN/>
        <w:adjustRightInd/>
        <w:spacing w:after="353" w:line="240" w:lineRule="exact"/>
        <w:ind w:right="-1"/>
        <w:jc w:val="center"/>
        <w:rPr>
          <w:sz w:val="28"/>
          <w:szCs w:val="28"/>
        </w:rPr>
      </w:pPr>
    </w:p>
    <w:p w:rsidR="00B74A51" w:rsidRDefault="00B74A51" w:rsidP="00ED2ED8">
      <w:pPr>
        <w:tabs>
          <w:tab w:val="left" w:pos="3174"/>
        </w:tabs>
        <w:jc w:val="both"/>
        <w:rPr>
          <w:sz w:val="28"/>
          <w:szCs w:val="28"/>
        </w:rPr>
      </w:pPr>
    </w:p>
    <w:p w:rsidR="00B74A51" w:rsidRDefault="00B74A51" w:rsidP="00463BC0">
      <w:pPr>
        <w:tabs>
          <w:tab w:val="left" w:pos="567"/>
          <w:tab w:val="left" w:pos="3174"/>
        </w:tabs>
        <w:jc w:val="both"/>
        <w:rPr>
          <w:sz w:val="28"/>
          <w:szCs w:val="28"/>
        </w:rPr>
      </w:pPr>
    </w:p>
    <w:p w:rsidR="00B74A51" w:rsidRDefault="00B74A51" w:rsidP="00ED2ED8">
      <w:pPr>
        <w:tabs>
          <w:tab w:val="left" w:pos="3174"/>
        </w:tabs>
        <w:jc w:val="both"/>
        <w:rPr>
          <w:sz w:val="28"/>
          <w:szCs w:val="28"/>
        </w:rPr>
      </w:pPr>
    </w:p>
    <w:p w:rsidR="00B74A51" w:rsidRDefault="00B74A51" w:rsidP="00ED2ED8">
      <w:pPr>
        <w:tabs>
          <w:tab w:val="left" w:pos="3174"/>
        </w:tabs>
        <w:jc w:val="both"/>
        <w:rPr>
          <w:sz w:val="28"/>
          <w:szCs w:val="28"/>
        </w:rPr>
      </w:pPr>
    </w:p>
    <w:p w:rsidR="00571795" w:rsidRDefault="00571795" w:rsidP="00ED2ED8">
      <w:pPr>
        <w:tabs>
          <w:tab w:val="left" w:pos="3174"/>
        </w:tabs>
        <w:jc w:val="both"/>
        <w:rPr>
          <w:sz w:val="28"/>
          <w:szCs w:val="28"/>
        </w:rPr>
      </w:pPr>
    </w:p>
    <w:p w:rsidR="0014625E" w:rsidRDefault="0014625E">
      <w:pPr>
        <w:widowControl/>
        <w:autoSpaceDE/>
        <w:autoSpaceDN/>
        <w:adjustRightInd/>
        <w:spacing w:after="353" w:line="240" w:lineRule="exact"/>
        <w:ind w:left="5602" w:right="-714" w:firstLine="1418"/>
        <w:rPr>
          <w:sz w:val="28"/>
          <w:szCs w:val="28"/>
        </w:rPr>
      </w:pPr>
    </w:p>
    <w:p w:rsidR="00FB2539" w:rsidRDefault="00FB2539" w:rsidP="00ED2ED8">
      <w:pPr>
        <w:tabs>
          <w:tab w:val="left" w:pos="3174"/>
        </w:tabs>
        <w:jc w:val="both"/>
        <w:rPr>
          <w:sz w:val="28"/>
          <w:szCs w:val="28"/>
        </w:rPr>
      </w:pPr>
    </w:p>
    <w:p w:rsidR="00FB2539" w:rsidRDefault="00FB2539" w:rsidP="00ED2ED8">
      <w:pPr>
        <w:tabs>
          <w:tab w:val="left" w:pos="3174"/>
        </w:tabs>
        <w:jc w:val="both"/>
        <w:rPr>
          <w:sz w:val="28"/>
          <w:szCs w:val="28"/>
        </w:rPr>
      </w:pPr>
    </w:p>
    <w:p w:rsidR="00FB2539" w:rsidRDefault="00FB2539" w:rsidP="00ED2ED8">
      <w:pPr>
        <w:tabs>
          <w:tab w:val="left" w:pos="3174"/>
        </w:tabs>
        <w:jc w:val="both"/>
        <w:rPr>
          <w:sz w:val="28"/>
          <w:szCs w:val="28"/>
        </w:rPr>
      </w:pPr>
    </w:p>
    <w:p w:rsidR="00571795" w:rsidRDefault="00571795" w:rsidP="00ED2ED8">
      <w:pPr>
        <w:tabs>
          <w:tab w:val="left" w:pos="3174"/>
        </w:tabs>
        <w:jc w:val="both"/>
        <w:rPr>
          <w:sz w:val="28"/>
          <w:szCs w:val="28"/>
        </w:rPr>
      </w:pPr>
    </w:p>
    <w:sectPr w:rsidR="00571795" w:rsidSect="00943B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E2042"/>
    <w:multiLevelType w:val="hybridMultilevel"/>
    <w:tmpl w:val="AE349E9A"/>
    <w:lvl w:ilvl="0" w:tplc="EEBE9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397A1C"/>
    <w:multiLevelType w:val="hybridMultilevel"/>
    <w:tmpl w:val="92682918"/>
    <w:lvl w:ilvl="0" w:tplc="6DB2E3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52F6FB8"/>
    <w:multiLevelType w:val="hybridMultilevel"/>
    <w:tmpl w:val="50D0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B3574"/>
    <w:rsid w:val="00003F87"/>
    <w:rsid w:val="000201C9"/>
    <w:rsid w:val="0002038D"/>
    <w:rsid w:val="00021117"/>
    <w:rsid w:val="00023834"/>
    <w:rsid w:val="0006628A"/>
    <w:rsid w:val="00082C03"/>
    <w:rsid w:val="00094C9D"/>
    <w:rsid w:val="000A52CB"/>
    <w:rsid w:val="000C3708"/>
    <w:rsid w:val="000C4390"/>
    <w:rsid w:val="000E0153"/>
    <w:rsid w:val="000E3FAE"/>
    <w:rsid w:val="00112825"/>
    <w:rsid w:val="00124109"/>
    <w:rsid w:val="0014625E"/>
    <w:rsid w:val="001528B5"/>
    <w:rsid w:val="001543B7"/>
    <w:rsid w:val="001816BE"/>
    <w:rsid w:val="001A3ECF"/>
    <w:rsid w:val="001B12EB"/>
    <w:rsid w:val="001C7A98"/>
    <w:rsid w:val="001D2463"/>
    <w:rsid w:val="001D3FFF"/>
    <w:rsid w:val="001F3F9F"/>
    <w:rsid w:val="001F7F13"/>
    <w:rsid w:val="002004AC"/>
    <w:rsid w:val="002112BF"/>
    <w:rsid w:val="00211F91"/>
    <w:rsid w:val="00213127"/>
    <w:rsid w:val="00223D3D"/>
    <w:rsid w:val="00244159"/>
    <w:rsid w:val="002574B7"/>
    <w:rsid w:val="00280C79"/>
    <w:rsid w:val="00283BD5"/>
    <w:rsid w:val="002A740F"/>
    <w:rsid w:val="002B4229"/>
    <w:rsid w:val="002C36CC"/>
    <w:rsid w:val="002D75AB"/>
    <w:rsid w:val="00302EE0"/>
    <w:rsid w:val="00317BB8"/>
    <w:rsid w:val="00325397"/>
    <w:rsid w:val="00357213"/>
    <w:rsid w:val="003648E8"/>
    <w:rsid w:val="003901E3"/>
    <w:rsid w:val="003923A8"/>
    <w:rsid w:val="003A1433"/>
    <w:rsid w:val="003A64CC"/>
    <w:rsid w:val="003B3574"/>
    <w:rsid w:val="003E46F2"/>
    <w:rsid w:val="00400A27"/>
    <w:rsid w:val="00413955"/>
    <w:rsid w:val="00420337"/>
    <w:rsid w:val="00422B00"/>
    <w:rsid w:val="00430174"/>
    <w:rsid w:val="00440A7D"/>
    <w:rsid w:val="00444952"/>
    <w:rsid w:val="00463BC0"/>
    <w:rsid w:val="004940FE"/>
    <w:rsid w:val="004A17C4"/>
    <w:rsid w:val="004B6206"/>
    <w:rsid w:val="004B6DA0"/>
    <w:rsid w:val="004D62B4"/>
    <w:rsid w:val="004E4521"/>
    <w:rsid w:val="004E5E8D"/>
    <w:rsid w:val="0050029D"/>
    <w:rsid w:val="005065AC"/>
    <w:rsid w:val="00535E97"/>
    <w:rsid w:val="00565617"/>
    <w:rsid w:val="00571795"/>
    <w:rsid w:val="005A7D4C"/>
    <w:rsid w:val="005E27C1"/>
    <w:rsid w:val="005E311E"/>
    <w:rsid w:val="005F0BB6"/>
    <w:rsid w:val="005F2800"/>
    <w:rsid w:val="00613F76"/>
    <w:rsid w:val="00614AF4"/>
    <w:rsid w:val="00621CED"/>
    <w:rsid w:val="0065177B"/>
    <w:rsid w:val="006804BD"/>
    <w:rsid w:val="00682025"/>
    <w:rsid w:val="006961A5"/>
    <w:rsid w:val="006A5CDF"/>
    <w:rsid w:val="006C6E6D"/>
    <w:rsid w:val="006C7453"/>
    <w:rsid w:val="006D6B7F"/>
    <w:rsid w:val="006D6BF0"/>
    <w:rsid w:val="006E228B"/>
    <w:rsid w:val="006E25C9"/>
    <w:rsid w:val="006E6764"/>
    <w:rsid w:val="00705814"/>
    <w:rsid w:val="00713B87"/>
    <w:rsid w:val="007148E1"/>
    <w:rsid w:val="0073430C"/>
    <w:rsid w:val="00751811"/>
    <w:rsid w:val="007566B5"/>
    <w:rsid w:val="00765E71"/>
    <w:rsid w:val="00772137"/>
    <w:rsid w:val="00781262"/>
    <w:rsid w:val="00781FF5"/>
    <w:rsid w:val="00782226"/>
    <w:rsid w:val="007B1235"/>
    <w:rsid w:val="007B1BD0"/>
    <w:rsid w:val="007C441F"/>
    <w:rsid w:val="007C5C70"/>
    <w:rsid w:val="007D5937"/>
    <w:rsid w:val="007E1861"/>
    <w:rsid w:val="007E29A0"/>
    <w:rsid w:val="00806396"/>
    <w:rsid w:val="0083085C"/>
    <w:rsid w:val="00842748"/>
    <w:rsid w:val="00880FC0"/>
    <w:rsid w:val="008A0595"/>
    <w:rsid w:val="008A5D0B"/>
    <w:rsid w:val="008B286E"/>
    <w:rsid w:val="008B5FF9"/>
    <w:rsid w:val="008B7940"/>
    <w:rsid w:val="008C6C97"/>
    <w:rsid w:val="008D5299"/>
    <w:rsid w:val="008E3055"/>
    <w:rsid w:val="008E3A4E"/>
    <w:rsid w:val="009070DB"/>
    <w:rsid w:val="009250EC"/>
    <w:rsid w:val="00926FEA"/>
    <w:rsid w:val="00927517"/>
    <w:rsid w:val="00935617"/>
    <w:rsid w:val="00941788"/>
    <w:rsid w:val="00943B4A"/>
    <w:rsid w:val="009458F3"/>
    <w:rsid w:val="009528E3"/>
    <w:rsid w:val="009863B7"/>
    <w:rsid w:val="00991FE1"/>
    <w:rsid w:val="009B455D"/>
    <w:rsid w:val="009D4F5B"/>
    <w:rsid w:val="009D5837"/>
    <w:rsid w:val="009E180D"/>
    <w:rsid w:val="009F0465"/>
    <w:rsid w:val="009F05EF"/>
    <w:rsid w:val="00A03AD7"/>
    <w:rsid w:val="00A220A8"/>
    <w:rsid w:val="00A2449E"/>
    <w:rsid w:val="00A33F5A"/>
    <w:rsid w:val="00A37264"/>
    <w:rsid w:val="00A569F4"/>
    <w:rsid w:val="00A636F2"/>
    <w:rsid w:val="00A74D7F"/>
    <w:rsid w:val="00A87F33"/>
    <w:rsid w:val="00A90177"/>
    <w:rsid w:val="00A92AF7"/>
    <w:rsid w:val="00AA40E0"/>
    <w:rsid w:val="00AC1388"/>
    <w:rsid w:val="00AD6ADA"/>
    <w:rsid w:val="00AF483B"/>
    <w:rsid w:val="00B0394F"/>
    <w:rsid w:val="00B16F58"/>
    <w:rsid w:val="00B21AD3"/>
    <w:rsid w:val="00B362B5"/>
    <w:rsid w:val="00B46230"/>
    <w:rsid w:val="00B56F65"/>
    <w:rsid w:val="00B71CBC"/>
    <w:rsid w:val="00B74A51"/>
    <w:rsid w:val="00B75EE8"/>
    <w:rsid w:val="00BA520C"/>
    <w:rsid w:val="00BB01A1"/>
    <w:rsid w:val="00BC722C"/>
    <w:rsid w:val="00BD389C"/>
    <w:rsid w:val="00C13DB7"/>
    <w:rsid w:val="00C140C6"/>
    <w:rsid w:val="00C20EBA"/>
    <w:rsid w:val="00C21D13"/>
    <w:rsid w:val="00C27127"/>
    <w:rsid w:val="00C423B6"/>
    <w:rsid w:val="00C4667E"/>
    <w:rsid w:val="00C47398"/>
    <w:rsid w:val="00C52A26"/>
    <w:rsid w:val="00C629EA"/>
    <w:rsid w:val="00C710A3"/>
    <w:rsid w:val="00C95E75"/>
    <w:rsid w:val="00C96EA9"/>
    <w:rsid w:val="00CA6A81"/>
    <w:rsid w:val="00CB1338"/>
    <w:rsid w:val="00CB335C"/>
    <w:rsid w:val="00CB577B"/>
    <w:rsid w:val="00CB5D6A"/>
    <w:rsid w:val="00CC0A15"/>
    <w:rsid w:val="00CC1721"/>
    <w:rsid w:val="00CD05EB"/>
    <w:rsid w:val="00CF11B9"/>
    <w:rsid w:val="00D0168B"/>
    <w:rsid w:val="00D03737"/>
    <w:rsid w:val="00D22908"/>
    <w:rsid w:val="00D31CFC"/>
    <w:rsid w:val="00D3323B"/>
    <w:rsid w:val="00D50A4D"/>
    <w:rsid w:val="00D63341"/>
    <w:rsid w:val="00D86EC6"/>
    <w:rsid w:val="00DC4FC0"/>
    <w:rsid w:val="00DE6A7B"/>
    <w:rsid w:val="00DE6FCA"/>
    <w:rsid w:val="00E4175D"/>
    <w:rsid w:val="00E739AA"/>
    <w:rsid w:val="00E76DCE"/>
    <w:rsid w:val="00E84BEB"/>
    <w:rsid w:val="00EA112B"/>
    <w:rsid w:val="00EA3F56"/>
    <w:rsid w:val="00EB085C"/>
    <w:rsid w:val="00EC0998"/>
    <w:rsid w:val="00EC1CA2"/>
    <w:rsid w:val="00ED2ED8"/>
    <w:rsid w:val="00F14DF9"/>
    <w:rsid w:val="00F362A8"/>
    <w:rsid w:val="00F40D02"/>
    <w:rsid w:val="00F91617"/>
    <w:rsid w:val="00FA6080"/>
    <w:rsid w:val="00FB2539"/>
    <w:rsid w:val="00FC64CA"/>
    <w:rsid w:val="00FD56CE"/>
    <w:rsid w:val="00FD6509"/>
    <w:rsid w:val="00FE26AE"/>
    <w:rsid w:val="00FE2871"/>
    <w:rsid w:val="00FE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53" w:line="240" w:lineRule="exact"/>
        <w:ind w:left="5602" w:right="-714" w:firstLine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74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311E"/>
    <w:pPr>
      <w:keepNext/>
      <w:tabs>
        <w:tab w:val="left" w:pos="4980"/>
      </w:tabs>
      <w:autoSpaceDE/>
      <w:autoSpaceDN/>
      <w:adjustRightInd/>
      <w:ind w:firstLine="567"/>
      <w:jc w:val="both"/>
      <w:outlineLvl w:val="2"/>
    </w:pPr>
    <w:rPr>
      <w:snapToGrid w:val="0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B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5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5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5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07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B6206"/>
    <w:pPr>
      <w:widowControl w:val="0"/>
      <w:spacing w:after="0" w:line="240" w:lineRule="auto"/>
      <w:ind w:left="0" w:righ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B6206"/>
    <w:pPr>
      <w:tabs>
        <w:tab w:val="center" w:pos="4153"/>
        <w:tab w:val="right" w:pos="8306"/>
      </w:tabs>
      <w:autoSpaceDE/>
      <w:autoSpaceDN/>
      <w:adjustRightInd/>
      <w:spacing w:line="320" w:lineRule="auto"/>
      <w:ind w:firstLine="600"/>
      <w:jc w:val="both"/>
    </w:pPr>
    <w:rPr>
      <w:snapToGrid w:val="0"/>
      <w:sz w:val="18"/>
    </w:rPr>
  </w:style>
  <w:style w:type="character" w:customStyle="1" w:styleId="a8">
    <w:name w:val="Верхний колонтитул Знак"/>
    <w:basedOn w:val="a0"/>
    <w:link w:val="a7"/>
    <w:uiPriority w:val="99"/>
    <w:rsid w:val="004B6206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9">
    <w:name w:val="List Paragraph"/>
    <w:basedOn w:val="a"/>
    <w:uiPriority w:val="34"/>
    <w:qFormat/>
    <w:rsid w:val="002D75A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E31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6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362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362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362B5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362B5"/>
  </w:style>
  <w:style w:type="character" w:customStyle="1" w:styleId="10">
    <w:name w:val="Заголовок 1 Знак"/>
    <w:basedOn w:val="a0"/>
    <w:link w:val="1"/>
    <w:uiPriority w:val="9"/>
    <w:rsid w:val="00713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3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13B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713B87"/>
    <w:pPr>
      <w:widowControl/>
      <w:autoSpaceDE/>
      <w:autoSpaceDN/>
      <w:adjustRightInd/>
      <w:ind w:right="-108"/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semiHidden/>
    <w:rsid w:val="00713B8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No Spacing"/>
    <w:uiPriority w:val="1"/>
    <w:qFormat/>
    <w:rsid w:val="008B794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CA92-DCF8-43EE-B535-9B791226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8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окучаева-ЕВ</cp:lastModifiedBy>
  <cp:revision>104</cp:revision>
  <cp:lastPrinted>2018-02-15T11:47:00Z</cp:lastPrinted>
  <dcterms:created xsi:type="dcterms:W3CDTF">2016-04-04T08:16:00Z</dcterms:created>
  <dcterms:modified xsi:type="dcterms:W3CDTF">2018-02-15T12:51:00Z</dcterms:modified>
</cp:coreProperties>
</file>